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09" w:type="dxa"/>
        <w:tblInd w:w="-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1158"/>
        <w:gridCol w:w="579"/>
        <w:gridCol w:w="579"/>
        <w:gridCol w:w="2611"/>
        <w:gridCol w:w="2694"/>
        <w:gridCol w:w="567"/>
        <w:gridCol w:w="141"/>
        <w:gridCol w:w="1701"/>
      </w:tblGrid>
      <w:tr w:rsidR="00C25A82" w:rsidRPr="009B2049" w14:paraId="5AF66388" w14:textId="77777777" w:rsidTr="00E521D1">
        <w:trPr>
          <w:trHeight w:val="1260"/>
        </w:trPr>
        <w:tc>
          <w:tcPr>
            <w:tcW w:w="289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E875E99" w14:textId="50C7D5FE" w:rsidR="00C25A82" w:rsidRPr="00B63704" w:rsidRDefault="00617ACE" w:rsidP="00B637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CA7090C" wp14:editId="041FBDFA">
                  <wp:extent cx="1704975" cy="6953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4" w:type="dxa"/>
            <w:gridSpan w:val="5"/>
            <w:shd w:val="clear" w:color="auto" w:fill="auto"/>
            <w:vAlign w:val="center"/>
          </w:tcPr>
          <w:p w14:paraId="7A44DB6F" w14:textId="77777777" w:rsidR="00C25A82" w:rsidRPr="00C25A82" w:rsidRDefault="00C25A82" w:rsidP="00A16F1D">
            <w:pPr>
              <w:pStyle w:val="Encabezado"/>
              <w:spacing w:line="120" w:lineRule="atLeast"/>
              <w:ind w:left="185"/>
              <w:jc w:val="center"/>
              <w:rPr>
                <w:rFonts w:ascii="Frutiger LT 45 Light" w:hAnsi="Frutiger LT 45 Light" w:cs="Frutiger LT 45 Light"/>
                <w:b/>
                <w:color w:val="333333"/>
                <w:sz w:val="22"/>
                <w:szCs w:val="22"/>
              </w:rPr>
            </w:pPr>
            <w:r w:rsidRPr="00C25A82">
              <w:rPr>
                <w:rFonts w:ascii="Frutiger LT 45 Light" w:hAnsi="Frutiger LT 45 Light" w:cs="Frutiger LT 45 Light"/>
                <w:b/>
                <w:color w:val="333333"/>
                <w:sz w:val="22"/>
                <w:szCs w:val="22"/>
              </w:rPr>
              <w:t>Instituto de Turismo de la Región de Murcia</w:t>
            </w:r>
          </w:p>
          <w:p w14:paraId="3EA338F2" w14:textId="77777777" w:rsidR="00C25A82" w:rsidRPr="009B2049" w:rsidRDefault="00C25A82" w:rsidP="009B2049">
            <w:pPr>
              <w:ind w:left="185"/>
              <w:jc w:val="center"/>
              <w:rPr>
                <w:rFonts w:ascii="Frutiger LT 45 Light" w:hAnsi="Frutiger LT 45 Light" w:cs="Frutiger LT 45 Light"/>
                <w:color w:val="333333"/>
                <w:sz w:val="18"/>
                <w:szCs w:val="18"/>
              </w:rPr>
            </w:pPr>
            <w:r w:rsidRPr="009B2049">
              <w:rPr>
                <w:rFonts w:ascii="Frutiger LT 45 Light" w:hAnsi="Frutiger LT 45 Light" w:cs="Frutiger LT 45 Light"/>
                <w:color w:val="333333"/>
                <w:sz w:val="18"/>
                <w:szCs w:val="18"/>
              </w:rPr>
              <w:t>Avda. Juana Jugán, 2 - 30006 Murcia</w:t>
            </w:r>
          </w:p>
          <w:p w14:paraId="16CC6D10" w14:textId="77777777" w:rsidR="00C25A82" w:rsidRPr="009B2049" w:rsidRDefault="00C25A82" w:rsidP="009B2049">
            <w:pPr>
              <w:ind w:left="185"/>
              <w:jc w:val="center"/>
              <w:rPr>
                <w:rFonts w:ascii="Frutiger LT 45 Light" w:hAnsi="Frutiger LT 45 Light" w:cs="Frutiger LT 45 Light"/>
                <w:color w:val="333333"/>
                <w:sz w:val="4"/>
                <w:szCs w:val="4"/>
              </w:rPr>
            </w:pPr>
          </w:p>
          <w:p w14:paraId="3B80CDCA" w14:textId="45B51206" w:rsidR="00C25A82" w:rsidRDefault="00B6737B" w:rsidP="009B2049">
            <w:pPr>
              <w:pStyle w:val="Encabezado"/>
              <w:ind w:left="185" w:right="-51"/>
              <w:jc w:val="center"/>
              <w:rPr>
                <w:rFonts w:ascii="Frutiger LT 45 Light" w:hAnsi="Frutiger LT 45 Light" w:cs="Frutiger LT 45 Light"/>
                <w:color w:val="333333"/>
                <w:sz w:val="16"/>
                <w:szCs w:val="16"/>
              </w:rPr>
            </w:pPr>
            <w:r w:rsidRPr="009B2049">
              <w:rPr>
                <w:rFonts w:ascii="Frutiger LT 45 Light" w:hAnsi="Frutiger LT 45 Light" w:cs="Frutiger LT 45 Light"/>
                <w:color w:val="333333"/>
                <w:sz w:val="16"/>
                <w:szCs w:val="16"/>
              </w:rPr>
              <w:t>T</w:t>
            </w:r>
            <w:r>
              <w:rPr>
                <w:rFonts w:ascii="Frutiger LT 45 Light" w:hAnsi="Frutiger LT 45 Light" w:cs="Frutiger LT 45 Light"/>
                <w:color w:val="333333"/>
                <w:sz w:val="16"/>
                <w:szCs w:val="16"/>
              </w:rPr>
              <w:t>eléfonos</w:t>
            </w:r>
            <w:r w:rsidR="00C25A82" w:rsidRPr="009B2049">
              <w:rPr>
                <w:rFonts w:ascii="Frutiger LT 45 Light" w:hAnsi="Frutiger LT 45 Light" w:cs="Frutiger LT 45 Light"/>
                <w:color w:val="333333"/>
                <w:sz w:val="16"/>
                <w:szCs w:val="16"/>
              </w:rPr>
              <w:t xml:space="preserve">. </w:t>
            </w:r>
            <w:r w:rsidR="00C25A82" w:rsidRPr="009B2049">
              <w:rPr>
                <w:rFonts w:ascii="Frutiger LT 45 Light" w:hAnsi="Frutiger LT 45 Light" w:cs="Frutiger LT 45 Light"/>
                <w:b/>
                <w:color w:val="333333"/>
                <w:sz w:val="16"/>
                <w:szCs w:val="16"/>
              </w:rPr>
              <w:t>012</w:t>
            </w:r>
            <w:r w:rsidR="00C25A82" w:rsidRPr="009B2049">
              <w:rPr>
                <w:rFonts w:ascii="Frutiger LT 45 Light" w:hAnsi="Frutiger LT 45 Light" w:cs="Frutiger LT 45 Light"/>
                <w:color w:val="333333"/>
                <w:sz w:val="16"/>
                <w:szCs w:val="16"/>
              </w:rPr>
              <w:t xml:space="preserve"> </w:t>
            </w:r>
            <w:r w:rsidR="00C25A82" w:rsidRPr="005F097E">
              <w:rPr>
                <w:rFonts w:ascii="Frutiger LT 45 Light" w:hAnsi="Frutiger LT 45 Light" w:cs="Frutiger LT 45 Light"/>
                <w:b/>
                <w:color w:val="333333"/>
                <w:sz w:val="16"/>
                <w:szCs w:val="16"/>
              </w:rPr>
              <w:t>/ 968 362 000</w:t>
            </w:r>
          </w:p>
          <w:p w14:paraId="57638317" w14:textId="77777777" w:rsidR="00C25A82" w:rsidRPr="009B2049" w:rsidRDefault="00C25A82" w:rsidP="009B2049">
            <w:pPr>
              <w:pStyle w:val="Encabezado"/>
              <w:ind w:left="185" w:right="-51"/>
              <w:jc w:val="center"/>
              <w:rPr>
                <w:rFonts w:ascii="Frutiger LT 45 Light" w:hAnsi="Frutiger LT 45 Light" w:cs="Frutiger LT 45 Light"/>
                <w:color w:val="333333"/>
                <w:sz w:val="16"/>
                <w:szCs w:val="16"/>
              </w:rPr>
            </w:pPr>
            <w:r w:rsidRPr="009B2049">
              <w:rPr>
                <w:rFonts w:ascii="Frutiger LT 45 Light" w:hAnsi="Frutiger LT 45 Light" w:cs="Frutiger LT 45 Light"/>
                <w:color w:val="333333"/>
                <w:sz w:val="16"/>
                <w:szCs w:val="16"/>
              </w:rPr>
              <w:t xml:space="preserve"> 968 277 722 / </w:t>
            </w:r>
            <w:r>
              <w:rPr>
                <w:rFonts w:ascii="Frutiger LT 45 Light" w:hAnsi="Frutiger LT 45 Light" w:cs="Frutiger LT 45 Light"/>
                <w:color w:val="333333"/>
                <w:sz w:val="16"/>
                <w:szCs w:val="16"/>
              </w:rPr>
              <w:t>968 277 7</w:t>
            </w:r>
            <w:r w:rsidRPr="009B2049">
              <w:rPr>
                <w:rFonts w:ascii="Frutiger LT 45 Light" w:hAnsi="Frutiger LT 45 Light" w:cs="Frutiger LT 45 Light"/>
                <w:color w:val="333333"/>
                <w:sz w:val="16"/>
                <w:szCs w:val="16"/>
              </w:rPr>
              <w:t xml:space="preserve">28  </w:t>
            </w:r>
          </w:p>
          <w:p w14:paraId="305F8176" w14:textId="5A60778D" w:rsidR="00C25A82" w:rsidRPr="00E521D1" w:rsidRDefault="00000000" w:rsidP="00E521D1">
            <w:pPr>
              <w:ind w:left="63"/>
              <w:jc w:val="center"/>
              <w:rPr>
                <w:rFonts w:ascii="Frutiger LT 55 Roman" w:hAnsi="Frutiger LT 55 Roman" w:cs="Frutiger LT 55 Roman"/>
                <w:color w:val="333333"/>
                <w:sz w:val="18"/>
                <w:szCs w:val="18"/>
              </w:rPr>
            </w:pPr>
            <w:hyperlink r:id="rId12" w:history="1">
              <w:r w:rsidR="00C25A82" w:rsidRPr="009B2049">
                <w:rPr>
                  <w:rStyle w:val="Hipervnculo"/>
                  <w:rFonts w:ascii="Frutiger LT 55 Roman" w:hAnsi="Frutiger LT 55 Roman" w:cs="Frutiger LT 55 Roman"/>
                  <w:sz w:val="18"/>
                  <w:szCs w:val="18"/>
                </w:rPr>
                <w:t>www.carm.es</w:t>
              </w:r>
            </w:hyperlink>
          </w:p>
        </w:tc>
      </w:tr>
      <w:tr w:rsidR="00C25A82" w:rsidRPr="009B2049" w14:paraId="0CFC8A42" w14:textId="77777777" w:rsidTr="00817B97">
        <w:trPr>
          <w:trHeight w:val="844"/>
        </w:trPr>
        <w:tc>
          <w:tcPr>
            <w:tcW w:w="8767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55462D" w14:textId="153C56D6" w:rsidR="00C25A82" w:rsidRPr="008C381F" w:rsidRDefault="007E509A" w:rsidP="008C381F">
            <w:pPr>
              <w:pBdr>
                <w:left w:val="single" w:sz="4" w:space="4" w:color="auto"/>
              </w:pBdr>
              <w:jc w:val="center"/>
              <w:rPr>
                <w:rFonts w:ascii="Verdana" w:hAnsi="Verdana" w:cs="Arial"/>
                <w:b/>
                <w:color w:val="000000"/>
                <w:sz w:val="32"/>
                <w:szCs w:val="32"/>
                <w:u w:val="single"/>
              </w:rPr>
            </w:pPr>
            <w:r>
              <w:rPr>
                <w:rFonts w:ascii="Verdana" w:hAnsi="Verdana" w:cs="Arial"/>
                <w:b/>
                <w:color w:val="000000"/>
                <w:sz w:val="32"/>
                <w:szCs w:val="32"/>
                <w:u w:val="single"/>
              </w:rPr>
              <w:t xml:space="preserve">SERVICIO DE EXPEDICIÓN DEL </w:t>
            </w:r>
            <w:r w:rsidR="008C381F" w:rsidRPr="008C381F">
              <w:rPr>
                <w:rFonts w:ascii="Verdana" w:hAnsi="Verdana" w:cs="Arial"/>
                <w:b/>
                <w:color w:val="000000"/>
                <w:sz w:val="32"/>
                <w:szCs w:val="32"/>
                <w:u w:val="single"/>
              </w:rPr>
              <w:t>CARNÉ DE GUÍA DE TURISMO DE LA REGIÓN DE MURCIA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20A29" w14:textId="748EEC00" w:rsidR="00C25A82" w:rsidRPr="009B2049" w:rsidRDefault="00C25A82" w:rsidP="003F1728">
            <w:pPr>
              <w:rPr>
                <w:rFonts w:ascii="Verdana" w:hAnsi="Verdana" w:cs="Arial"/>
                <w:b/>
                <w:color w:val="808080"/>
                <w:sz w:val="22"/>
                <w:szCs w:val="22"/>
                <w:u w:val="single"/>
              </w:rPr>
            </w:pPr>
            <w:r w:rsidRPr="009B2049">
              <w:rPr>
                <w:rFonts w:ascii="Verdana" w:hAnsi="Verdana" w:cs="Arial"/>
                <w:b/>
                <w:color w:val="000000"/>
                <w:sz w:val="36"/>
                <w:szCs w:val="36"/>
              </w:rPr>
              <w:t>P-</w:t>
            </w:r>
            <w:r w:rsidR="008C381F">
              <w:rPr>
                <w:rFonts w:ascii="Verdana" w:hAnsi="Verdana" w:cs="Arial"/>
                <w:b/>
                <w:color w:val="000000"/>
                <w:sz w:val="36"/>
                <w:szCs w:val="36"/>
              </w:rPr>
              <w:t>4383</w:t>
            </w:r>
          </w:p>
        </w:tc>
      </w:tr>
      <w:tr w:rsidR="005D6874" w:rsidRPr="009B2049" w14:paraId="62354271" w14:textId="77777777" w:rsidTr="006F2528">
        <w:trPr>
          <w:trHeight w:val="483"/>
        </w:trPr>
        <w:tc>
          <w:tcPr>
            <w:tcW w:w="579" w:type="dxa"/>
            <w:shd w:val="clear" w:color="auto" w:fill="B3B3B3"/>
            <w:vAlign w:val="center"/>
          </w:tcPr>
          <w:p w14:paraId="4F50C4C4" w14:textId="77777777" w:rsidR="005D6874" w:rsidRPr="009B2049" w:rsidRDefault="005D6874" w:rsidP="00E3171F">
            <w:pPr>
              <w:rPr>
                <w:rFonts w:ascii="Verdana" w:hAnsi="Verdana" w:cs="Arial"/>
                <w:b/>
                <w:noProof/>
                <w:sz w:val="22"/>
                <w:szCs w:val="22"/>
              </w:rPr>
            </w:pPr>
            <w:r w:rsidRPr="009B2049">
              <w:rPr>
                <w:rFonts w:ascii="Verdana" w:hAnsi="Verdana" w:cs="Arial"/>
                <w:b/>
                <w:noProof/>
                <w:sz w:val="22"/>
                <w:szCs w:val="22"/>
              </w:rPr>
              <w:t>1</w:t>
            </w:r>
          </w:p>
        </w:tc>
        <w:tc>
          <w:tcPr>
            <w:tcW w:w="10030" w:type="dxa"/>
            <w:gridSpan w:val="8"/>
            <w:shd w:val="clear" w:color="auto" w:fill="B3B3B3"/>
            <w:vAlign w:val="center"/>
          </w:tcPr>
          <w:p w14:paraId="68997548" w14:textId="25EB62B0" w:rsidR="005D6874" w:rsidRPr="009B2049" w:rsidRDefault="005D6874" w:rsidP="00E3171F">
            <w:pPr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9B2049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DATOS DEL </w:t>
            </w:r>
            <w:r w:rsidR="007C326D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GUIA HABILITADO</w:t>
            </w:r>
            <w:r w:rsidR="004C2D17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5D6874" w:rsidRPr="009B2049" w14:paraId="59092F4F" w14:textId="77777777" w:rsidTr="006F2528">
        <w:trPr>
          <w:trHeight w:val="597"/>
        </w:trPr>
        <w:tc>
          <w:tcPr>
            <w:tcW w:w="8908" w:type="dxa"/>
            <w:gridSpan w:val="8"/>
            <w:shd w:val="clear" w:color="auto" w:fill="auto"/>
          </w:tcPr>
          <w:p w14:paraId="3042C97C" w14:textId="77777777" w:rsidR="005D6874" w:rsidRPr="009B2049" w:rsidRDefault="005D6874" w:rsidP="00E3171F">
            <w:pPr>
              <w:rPr>
                <w:rFonts w:ascii="Verdana" w:hAnsi="Verdana" w:cs="Arial"/>
                <w:noProof/>
                <w:sz w:val="15"/>
                <w:szCs w:val="15"/>
              </w:rPr>
            </w:pPr>
            <w:r w:rsidRPr="009B2049">
              <w:rPr>
                <w:rFonts w:ascii="Verdana" w:hAnsi="Verdana" w:cs="Arial"/>
                <w:noProof/>
                <w:sz w:val="15"/>
                <w:szCs w:val="15"/>
              </w:rPr>
              <w:t>APELLIDOS</w:t>
            </w:r>
            <w:r w:rsidR="007E4E08" w:rsidRPr="009B2049">
              <w:rPr>
                <w:rFonts w:ascii="Verdana" w:hAnsi="Verdana" w:cs="Arial"/>
                <w:noProof/>
                <w:sz w:val="15"/>
                <w:szCs w:val="15"/>
              </w:rPr>
              <w:t xml:space="preserve"> Y NOMBRE</w:t>
            </w:r>
          </w:p>
          <w:p w14:paraId="0D386B1F" w14:textId="77777777" w:rsidR="005D6874" w:rsidRPr="009B2049" w:rsidRDefault="005D6874" w:rsidP="00E3171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auto"/>
          </w:tcPr>
          <w:p w14:paraId="48724C45" w14:textId="77777777" w:rsidR="005D6874" w:rsidRDefault="005D6874" w:rsidP="00E3171F">
            <w:pPr>
              <w:rPr>
                <w:rFonts w:ascii="Verdana" w:hAnsi="Verdana" w:cs="Arial"/>
                <w:sz w:val="15"/>
                <w:szCs w:val="15"/>
              </w:rPr>
            </w:pPr>
            <w:r w:rsidRPr="009B2049">
              <w:rPr>
                <w:rFonts w:ascii="Verdana" w:hAnsi="Verdana" w:cs="Arial"/>
                <w:sz w:val="15"/>
                <w:szCs w:val="15"/>
              </w:rPr>
              <w:t>NIF</w:t>
            </w:r>
          </w:p>
          <w:p w14:paraId="63E4BBE5" w14:textId="77777777" w:rsidR="00326524" w:rsidRPr="009B2049" w:rsidRDefault="00326524" w:rsidP="00E3171F">
            <w:pPr>
              <w:rPr>
                <w:rFonts w:ascii="Verdana" w:hAnsi="Verdana" w:cs="Arial"/>
                <w:sz w:val="15"/>
                <w:szCs w:val="15"/>
              </w:rPr>
            </w:pPr>
          </w:p>
        </w:tc>
      </w:tr>
      <w:tr w:rsidR="009C6ED8" w:rsidRPr="009B2049" w14:paraId="2CF1F758" w14:textId="77777777" w:rsidTr="006F2528">
        <w:trPr>
          <w:trHeight w:val="661"/>
        </w:trPr>
        <w:tc>
          <w:tcPr>
            <w:tcW w:w="10609" w:type="dxa"/>
            <w:gridSpan w:val="9"/>
            <w:shd w:val="clear" w:color="auto" w:fill="auto"/>
          </w:tcPr>
          <w:p w14:paraId="5068D1D9" w14:textId="77777777" w:rsidR="009C6ED8" w:rsidRDefault="009C6ED8" w:rsidP="001F58C9">
            <w:pPr>
              <w:rPr>
                <w:rFonts w:ascii="Verdana" w:hAnsi="Verdana" w:cs="Arial"/>
                <w:noProof/>
                <w:sz w:val="15"/>
                <w:szCs w:val="15"/>
              </w:rPr>
            </w:pPr>
            <w:r w:rsidRPr="009B2049">
              <w:rPr>
                <w:rFonts w:ascii="Verdana" w:hAnsi="Verdana" w:cs="Arial"/>
                <w:noProof/>
                <w:sz w:val="15"/>
                <w:szCs w:val="15"/>
              </w:rPr>
              <w:t xml:space="preserve">DOMICILIO </w:t>
            </w:r>
            <w:r w:rsidR="001F58C9">
              <w:rPr>
                <w:rFonts w:ascii="Verdana" w:hAnsi="Verdana" w:cs="Arial"/>
                <w:noProof/>
                <w:sz w:val="15"/>
                <w:szCs w:val="15"/>
              </w:rPr>
              <w:t xml:space="preserve">FISCAL </w:t>
            </w:r>
            <w:r w:rsidRPr="009B2049">
              <w:rPr>
                <w:rFonts w:ascii="Verdana" w:hAnsi="Verdana" w:cs="Arial"/>
                <w:noProof/>
                <w:sz w:val="15"/>
                <w:szCs w:val="15"/>
              </w:rPr>
              <w:t>(CALLE/PLAZA, NÚMERO, PISO</w:t>
            </w:r>
            <w:r w:rsidR="001F58C9">
              <w:rPr>
                <w:rFonts w:ascii="Verdana" w:hAnsi="Verdana" w:cs="Arial"/>
                <w:noProof/>
                <w:sz w:val="15"/>
                <w:szCs w:val="15"/>
              </w:rPr>
              <w:t xml:space="preserve">, </w:t>
            </w:r>
            <w:r w:rsidRPr="009B2049">
              <w:rPr>
                <w:rFonts w:ascii="Verdana" w:hAnsi="Verdana" w:cs="Arial"/>
                <w:noProof/>
                <w:sz w:val="15"/>
                <w:szCs w:val="15"/>
              </w:rPr>
              <w:t>PUERTA</w:t>
            </w:r>
            <w:r w:rsidR="001F58C9">
              <w:rPr>
                <w:rFonts w:ascii="Verdana" w:hAnsi="Verdana" w:cs="Arial"/>
                <w:noProof/>
                <w:sz w:val="15"/>
                <w:szCs w:val="15"/>
              </w:rPr>
              <w:t>, ETC.</w:t>
            </w:r>
            <w:r w:rsidRPr="009B2049">
              <w:rPr>
                <w:rFonts w:ascii="Verdana" w:hAnsi="Verdana" w:cs="Arial"/>
                <w:noProof/>
                <w:sz w:val="15"/>
                <w:szCs w:val="15"/>
              </w:rPr>
              <w:t>)</w:t>
            </w:r>
          </w:p>
          <w:p w14:paraId="60475E1A" w14:textId="77777777" w:rsidR="00326524" w:rsidRPr="009B2049" w:rsidRDefault="00326524" w:rsidP="001F58C9">
            <w:pPr>
              <w:rPr>
                <w:rFonts w:ascii="Verdana" w:hAnsi="Verdana" w:cs="Arial"/>
                <w:sz w:val="15"/>
                <w:szCs w:val="15"/>
              </w:rPr>
            </w:pPr>
          </w:p>
        </w:tc>
      </w:tr>
      <w:tr w:rsidR="005D6874" w:rsidRPr="009B2049" w14:paraId="142D1FE6" w14:textId="77777777" w:rsidTr="006F2528">
        <w:trPr>
          <w:trHeight w:val="627"/>
        </w:trPr>
        <w:tc>
          <w:tcPr>
            <w:tcW w:w="17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AAB406" w14:textId="77777777" w:rsidR="00326524" w:rsidRDefault="009C6ED8" w:rsidP="00E3171F">
            <w:pPr>
              <w:rPr>
                <w:rFonts w:ascii="Verdana" w:hAnsi="Verdana" w:cs="Arial"/>
                <w:sz w:val="15"/>
                <w:szCs w:val="15"/>
              </w:rPr>
            </w:pPr>
            <w:r w:rsidRPr="009B2049">
              <w:rPr>
                <w:rFonts w:ascii="Verdana" w:hAnsi="Verdana" w:cs="Arial"/>
                <w:sz w:val="15"/>
                <w:szCs w:val="15"/>
              </w:rPr>
              <w:t>C. POSTAL</w:t>
            </w:r>
          </w:p>
          <w:p w14:paraId="04C927D8" w14:textId="77777777" w:rsidR="005D6874" w:rsidRPr="009B2049" w:rsidRDefault="009C6ED8" w:rsidP="00E3171F">
            <w:pPr>
              <w:rPr>
                <w:rFonts w:ascii="Verdana" w:hAnsi="Verdana" w:cs="Arial"/>
                <w:noProof/>
                <w:sz w:val="15"/>
                <w:szCs w:val="15"/>
              </w:rPr>
            </w:pPr>
            <w:r w:rsidRPr="009B2049">
              <w:rPr>
                <w:rFonts w:ascii="Verdana" w:hAnsi="Verdana" w:cs="Arial"/>
                <w:sz w:val="15"/>
                <w:szCs w:val="15"/>
              </w:rPr>
              <w:t xml:space="preserve"> </w:t>
            </w:r>
          </w:p>
        </w:tc>
        <w:tc>
          <w:tcPr>
            <w:tcW w:w="3769" w:type="dxa"/>
            <w:gridSpan w:val="3"/>
            <w:shd w:val="clear" w:color="auto" w:fill="auto"/>
          </w:tcPr>
          <w:p w14:paraId="340A3EE5" w14:textId="77777777" w:rsidR="005D6874" w:rsidRDefault="001F58C9" w:rsidP="001F58C9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PEDANIA</w:t>
            </w:r>
            <w:r w:rsidR="005D6874" w:rsidRPr="009B2049">
              <w:rPr>
                <w:rFonts w:ascii="Verdana" w:hAnsi="Verdana" w:cs="Arial"/>
                <w:sz w:val="15"/>
                <w:szCs w:val="15"/>
              </w:rPr>
              <w:t xml:space="preserve"> </w:t>
            </w:r>
          </w:p>
          <w:p w14:paraId="081B9E3A" w14:textId="77777777" w:rsidR="00326524" w:rsidRPr="009B2049" w:rsidRDefault="00326524" w:rsidP="001F58C9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694" w:type="dxa"/>
            <w:shd w:val="clear" w:color="auto" w:fill="auto"/>
          </w:tcPr>
          <w:p w14:paraId="2691D20A" w14:textId="77777777" w:rsidR="005D6874" w:rsidRDefault="001F58C9" w:rsidP="00E3171F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MUNICIPIO</w:t>
            </w:r>
          </w:p>
          <w:p w14:paraId="4333A199" w14:textId="77777777" w:rsidR="00326524" w:rsidRPr="009B2049" w:rsidRDefault="00326524" w:rsidP="00E3171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14:paraId="2ECB4DDD" w14:textId="77777777" w:rsidR="005D6874" w:rsidRDefault="009C6ED8" w:rsidP="00E3171F">
            <w:pPr>
              <w:rPr>
                <w:rFonts w:ascii="Verdana" w:hAnsi="Verdana" w:cs="Arial"/>
                <w:sz w:val="15"/>
                <w:szCs w:val="15"/>
              </w:rPr>
            </w:pPr>
            <w:r w:rsidRPr="009B2049">
              <w:rPr>
                <w:rFonts w:ascii="Verdana" w:hAnsi="Verdana" w:cs="Arial"/>
                <w:sz w:val="15"/>
                <w:szCs w:val="15"/>
              </w:rPr>
              <w:t>PROVINCIA</w:t>
            </w:r>
          </w:p>
          <w:p w14:paraId="4876E49C" w14:textId="77777777" w:rsidR="00326524" w:rsidRPr="009B2049" w:rsidRDefault="00326524" w:rsidP="00E3171F">
            <w:pPr>
              <w:rPr>
                <w:rFonts w:ascii="Verdana" w:hAnsi="Verdana" w:cs="Arial"/>
                <w:sz w:val="15"/>
                <w:szCs w:val="15"/>
              </w:rPr>
            </w:pPr>
          </w:p>
        </w:tc>
      </w:tr>
      <w:tr w:rsidR="005D6874" w:rsidRPr="009B2049" w14:paraId="1F5AADE9" w14:textId="77777777" w:rsidTr="006F2528">
        <w:trPr>
          <w:trHeight w:val="648"/>
        </w:trPr>
        <w:tc>
          <w:tcPr>
            <w:tcW w:w="2316" w:type="dxa"/>
            <w:gridSpan w:val="3"/>
            <w:shd w:val="clear" w:color="auto" w:fill="auto"/>
          </w:tcPr>
          <w:p w14:paraId="222D6B43" w14:textId="77777777" w:rsidR="000649F8" w:rsidRPr="009B2049" w:rsidRDefault="000649F8" w:rsidP="000649F8">
            <w:pPr>
              <w:rPr>
                <w:rFonts w:ascii="Verdana" w:hAnsi="Verdana" w:cs="Arial"/>
                <w:sz w:val="15"/>
                <w:szCs w:val="15"/>
              </w:rPr>
            </w:pPr>
            <w:r w:rsidRPr="009B2049">
              <w:rPr>
                <w:rFonts w:ascii="Verdana" w:hAnsi="Verdana" w:cs="Arial"/>
                <w:sz w:val="15"/>
                <w:szCs w:val="15"/>
              </w:rPr>
              <w:t>TELÉFONO FIJO</w:t>
            </w:r>
          </w:p>
          <w:p w14:paraId="43789F5D" w14:textId="77777777" w:rsidR="005D6874" w:rsidRPr="009B2049" w:rsidRDefault="005D6874" w:rsidP="000649F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3190" w:type="dxa"/>
            <w:gridSpan w:val="2"/>
            <w:shd w:val="clear" w:color="auto" w:fill="auto"/>
          </w:tcPr>
          <w:p w14:paraId="05868B34" w14:textId="77777777" w:rsidR="005D6874" w:rsidRDefault="000649F8" w:rsidP="00E3171F">
            <w:pPr>
              <w:rPr>
                <w:rFonts w:ascii="Verdana" w:hAnsi="Verdana" w:cs="Arial"/>
                <w:sz w:val="15"/>
                <w:szCs w:val="15"/>
              </w:rPr>
            </w:pPr>
            <w:r w:rsidRPr="009B2049">
              <w:rPr>
                <w:rFonts w:ascii="Verdana" w:hAnsi="Verdana" w:cs="Arial"/>
                <w:sz w:val="15"/>
                <w:szCs w:val="15"/>
              </w:rPr>
              <w:t>TELÉFONO MÓVIL</w:t>
            </w:r>
          </w:p>
          <w:p w14:paraId="15970A42" w14:textId="77777777" w:rsidR="00326524" w:rsidRPr="009B2049" w:rsidRDefault="00326524" w:rsidP="00E3171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103" w:type="dxa"/>
            <w:gridSpan w:val="4"/>
            <w:shd w:val="clear" w:color="auto" w:fill="auto"/>
          </w:tcPr>
          <w:p w14:paraId="5E713A93" w14:textId="77777777" w:rsidR="005D6874" w:rsidRDefault="000649F8" w:rsidP="009B2049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 w:cs="Arial"/>
                <w:sz w:val="15"/>
                <w:szCs w:val="20"/>
              </w:rPr>
            </w:pPr>
            <w:r w:rsidRPr="009B2049">
              <w:rPr>
                <w:rFonts w:ascii="Verdana" w:hAnsi="Verdana" w:cs="Arial"/>
                <w:sz w:val="15"/>
                <w:szCs w:val="20"/>
              </w:rPr>
              <w:t>EMAIL</w:t>
            </w:r>
          </w:p>
          <w:p w14:paraId="38E106E0" w14:textId="77777777" w:rsidR="00326524" w:rsidRPr="009B2049" w:rsidRDefault="00326524" w:rsidP="009B2049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 w:cs="Arial"/>
                <w:sz w:val="15"/>
                <w:szCs w:val="20"/>
              </w:rPr>
            </w:pPr>
          </w:p>
          <w:p w14:paraId="2BD18150" w14:textId="77777777" w:rsidR="005D6874" w:rsidRPr="009B2049" w:rsidRDefault="005D6874" w:rsidP="00E3171F">
            <w:pPr>
              <w:rPr>
                <w:rFonts w:ascii="Verdana" w:hAnsi="Verdana" w:cs="Arial"/>
                <w:sz w:val="15"/>
                <w:szCs w:val="15"/>
              </w:rPr>
            </w:pPr>
          </w:p>
        </w:tc>
      </w:tr>
      <w:tr w:rsidR="005D6874" w:rsidRPr="009B2049" w14:paraId="630B26F7" w14:textId="77777777" w:rsidTr="006F2528">
        <w:trPr>
          <w:trHeight w:val="454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74CE80EF" w14:textId="77777777" w:rsidR="005D6874" w:rsidRPr="009B2049" w:rsidRDefault="000649F8" w:rsidP="00E3171F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9B2049">
              <w:rPr>
                <w:rFonts w:ascii="Verdana" w:hAnsi="Verdana" w:cs="Arial"/>
                <w:b/>
                <w:sz w:val="22"/>
                <w:szCs w:val="22"/>
              </w:rPr>
              <w:t>2</w:t>
            </w:r>
          </w:p>
        </w:tc>
        <w:tc>
          <w:tcPr>
            <w:tcW w:w="10030" w:type="dxa"/>
            <w:gridSpan w:val="8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313540FE" w14:textId="463C41B0" w:rsidR="005D6874" w:rsidRPr="009B2049" w:rsidRDefault="008C381F" w:rsidP="009B2049">
            <w:pPr>
              <w:spacing w:before="120" w:line="360" w:lineRule="auto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SOLICITA</w:t>
            </w:r>
          </w:p>
        </w:tc>
      </w:tr>
      <w:tr w:rsidR="000649F8" w:rsidRPr="009B2049" w14:paraId="05AD8DA7" w14:textId="77777777" w:rsidTr="00E521D1">
        <w:trPr>
          <w:trHeight w:val="1064"/>
        </w:trPr>
        <w:tc>
          <w:tcPr>
            <w:tcW w:w="57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E2B1A4" w14:textId="77777777" w:rsidR="000649F8" w:rsidRPr="009B2049" w:rsidRDefault="000649F8" w:rsidP="009B2049">
            <w:pPr>
              <w:jc w:val="center"/>
              <w:rPr>
                <w:rFonts w:ascii="Verdana" w:hAnsi="Verdana" w:cs="Arial"/>
                <w:noProof/>
                <w:sz w:val="32"/>
                <w:szCs w:val="32"/>
              </w:rPr>
            </w:pPr>
            <w:r w:rsidRPr="009B2049">
              <w:rPr>
                <w:rFonts w:ascii="Wingdings" w:eastAsia="Wingdings" w:hAnsi="Wingdings" w:cs="Wingdings"/>
                <w:noProof/>
                <w:sz w:val="32"/>
                <w:szCs w:val="32"/>
              </w:rPr>
              <w:t>q</w:t>
            </w:r>
          </w:p>
        </w:tc>
        <w:tc>
          <w:tcPr>
            <w:tcW w:w="10030" w:type="dxa"/>
            <w:gridSpan w:val="8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C5A73C" w14:textId="2AD56AB4" w:rsidR="000649F8" w:rsidRPr="009B2049" w:rsidRDefault="008C381F" w:rsidP="000649F8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xpedición del Carné de G</w:t>
            </w:r>
            <w:r w:rsidR="000649F8" w:rsidRPr="009B2049">
              <w:rPr>
                <w:rFonts w:ascii="Verdana" w:hAnsi="Verdana" w:cs="Arial"/>
                <w:sz w:val="22"/>
                <w:szCs w:val="22"/>
              </w:rPr>
              <w:t>uía de Turismo de la Región de Murcia</w:t>
            </w:r>
            <w:r>
              <w:rPr>
                <w:rFonts w:ascii="Verdana" w:hAnsi="Verdana" w:cs="Arial"/>
                <w:sz w:val="22"/>
                <w:szCs w:val="22"/>
              </w:rPr>
              <w:t>, tras haber superado las pruebas selectivas de la convocatoria de fecha ____________________________</w:t>
            </w:r>
          </w:p>
        </w:tc>
      </w:tr>
      <w:tr w:rsidR="005A2A18" w:rsidRPr="009B2049" w14:paraId="35CB2E97" w14:textId="77777777" w:rsidTr="00E521D1">
        <w:trPr>
          <w:trHeight w:val="1117"/>
        </w:trPr>
        <w:tc>
          <w:tcPr>
            <w:tcW w:w="57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2005E0" w14:textId="77777777" w:rsidR="005A2A18" w:rsidRPr="009B2049" w:rsidRDefault="005A2A18" w:rsidP="009B2049">
            <w:pPr>
              <w:jc w:val="center"/>
              <w:rPr>
                <w:rFonts w:ascii="Verdana" w:hAnsi="Verdana" w:cs="Arial"/>
                <w:noProof/>
                <w:sz w:val="32"/>
                <w:szCs w:val="32"/>
              </w:rPr>
            </w:pPr>
            <w:r w:rsidRPr="009B2049">
              <w:rPr>
                <w:rFonts w:ascii="Wingdings" w:eastAsia="Wingdings" w:hAnsi="Wingdings" w:cs="Wingdings"/>
                <w:noProof/>
                <w:sz w:val="32"/>
                <w:szCs w:val="32"/>
              </w:rPr>
              <w:t>q</w:t>
            </w:r>
          </w:p>
        </w:tc>
        <w:tc>
          <w:tcPr>
            <w:tcW w:w="10030" w:type="dxa"/>
            <w:gridSpan w:val="8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2BE5CF0" w14:textId="75375818" w:rsidR="00E521D1" w:rsidRDefault="008C381F" w:rsidP="000649F8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Renovación</w:t>
            </w:r>
            <w:r w:rsidR="00E521D1">
              <w:rPr>
                <w:rFonts w:ascii="Verdana" w:hAnsi="Verdana" w:cs="Arial"/>
                <w:sz w:val="22"/>
                <w:szCs w:val="22"/>
              </w:rPr>
              <w:t xml:space="preserve"> del Carné</w:t>
            </w:r>
            <w:r w:rsidR="009C7299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E36634">
              <w:rPr>
                <w:rFonts w:ascii="Verdana" w:hAnsi="Verdana" w:cs="Arial"/>
                <w:sz w:val="22"/>
                <w:szCs w:val="22"/>
              </w:rPr>
              <w:t xml:space="preserve">Guía </w:t>
            </w:r>
            <w:r>
              <w:rPr>
                <w:rFonts w:ascii="Verdana" w:hAnsi="Verdana" w:cs="Arial"/>
                <w:sz w:val="22"/>
                <w:szCs w:val="22"/>
              </w:rPr>
              <w:t xml:space="preserve">por perdida y deterioro. </w:t>
            </w:r>
          </w:p>
          <w:p w14:paraId="5D8E43C8" w14:textId="6A045C8C" w:rsidR="005A2A18" w:rsidRPr="009B2049" w:rsidRDefault="008C381F" w:rsidP="000649F8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Indicar el Nº de Guía Oficial: ______________</w:t>
            </w:r>
            <w:r w:rsidR="00FD0AC9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0E12A5" w:rsidRPr="000E12A5"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  <w:t>(obligatorio)</w:t>
            </w:r>
          </w:p>
        </w:tc>
      </w:tr>
      <w:tr w:rsidR="0071118B" w:rsidRPr="009B2049" w14:paraId="238290DF" w14:textId="77777777" w:rsidTr="006F2528">
        <w:trPr>
          <w:trHeight w:val="454"/>
        </w:trPr>
        <w:tc>
          <w:tcPr>
            <w:tcW w:w="5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EC73604" w14:textId="77777777" w:rsidR="0071118B" w:rsidRPr="009B2049" w:rsidRDefault="0071118B" w:rsidP="00116132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9B2049">
              <w:rPr>
                <w:rFonts w:ascii="Verdana" w:hAnsi="Verdana" w:cs="Arial"/>
                <w:b/>
                <w:sz w:val="22"/>
                <w:szCs w:val="22"/>
              </w:rPr>
              <w:t>3</w:t>
            </w:r>
          </w:p>
        </w:tc>
        <w:tc>
          <w:tcPr>
            <w:tcW w:w="10030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14:paraId="4B700527" w14:textId="22F7D51C" w:rsidR="0071118B" w:rsidRPr="009B2049" w:rsidRDefault="00E521D1" w:rsidP="009B2049">
            <w:pPr>
              <w:spacing w:before="120" w:line="360" w:lineRule="auto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DOCUMENTACIÓN QUE SE APORTA </w:t>
            </w:r>
          </w:p>
        </w:tc>
      </w:tr>
      <w:tr w:rsidR="0071118B" w:rsidRPr="009B2049" w14:paraId="0B666938" w14:textId="77777777" w:rsidTr="006F2528">
        <w:trPr>
          <w:trHeight w:val="454"/>
        </w:trPr>
        <w:tc>
          <w:tcPr>
            <w:tcW w:w="10609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D35F74" w14:textId="5E78987C" w:rsidR="0071118B" w:rsidRPr="00A74E84" w:rsidRDefault="008C381F" w:rsidP="009B2049">
            <w:pPr>
              <w:spacing w:before="120" w:line="360" w:lineRule="auto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A74E84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 xml:space="preserve">Para la expedición del carné de Guía Oficial de Turismo de la Región de Murcia será necesario adjuntar </w:t>
            </w:r>
            <w:r w:rsidR="00E521D1" w:rsidRPr="00A74E84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 xml:space="preserve">junto con esta solicitud y </w:t>
            </w:r>
            <w:r w:rsidRPr="00A74E84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 xml:space="preserve">de forma obligatoria la siguiente documentación: </w:t>
            </w:r>
          </w:p>
          <w:p w14:paraId="2D17CB67" w14:textId="77777777" w:rsidR="008C381F" w:rsidRPr="00A74E84" w:rsidRDefault="008C381F" w:rsidP="008C381F">
            <w:pPr>
              <w:pStyle w:val="Prrafodelista"/>
              <w:numPr>
                <w:ilvl w:val="0"/>
                <w:numId w:val="9"/>
              </w:numPr>
              <w:spacing w:before="120" w:line="360" w:lineRule="auto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A74E84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TASA (T160. H20000) relativa al título de Guía de Turismo de la R.M.</w:t>
            </w:r>
          </w:p>
          <w:p w14:paraId="70093D5F" w14:textId="5BF151EA" w:rsidR="00E521D1" w:rsidRPr="00A74E84" w:rsidRDefault="00E521D1" w:rsidP="008C381F">
            <w:pPr>
              <w:pStyle w:val="Prrafodelista"/>
              <w:numPr>
                <w:ilvl w:val="0"/>
                <w:numId w:val="9"/>
              </w:numPr>
              <w:spacing w:before="120" w:line="360" w:lineRule="auto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A74E84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Justificante de pago de la Tasa</w:t>
            </w:r>
            <w:r w:rsidR="00527C07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. E</w:t>
            </w:r>
            <w:r w:rsidR="00433ABB" w:rsidRPr="00A74E84">
              <w:rPr>
                <w:rFonts w:ascii="Verdana" w:hAnsi="Verdana"/>
                <w:sz w:val="20"/>
                <w:szCs w:val="20"/>
              </w:rPr>
              <w:t>n el caso de aplicarse beneficio, deberá presentar documento acreditativo del mismo.</w:t>
            </w:r>
          </w:p>
          <w:p w14:paraId="62FC7D79" w14:textId="0A8ABA06" w:rsidR="00E521D1" w:rsidRPr="00A74E84" w:rsidRDefault="00E521D1" w:rsidP="008C381F">
            <w:pPr>
              <w:pStyle w:val="Prrafodelista"/>
              <w:numPr>
                <w:ilvl w:val="0"/>
                <w:numId w:val="9"/>
              </w:numPr>
              <w:spacing w:before="120" w:line="360" w:lineRule="auto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A74E84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 xml:space="preserve">Fotografía tamaño carné actualizada y </w:t>
            </w:r>
            <w:r w:rsidR="00AC23A3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 xml:space="preserve">en formato </w:t>
            </w:r>
            <w:r w:rsidRPr="00A74E84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digital.</w:t>
            </w:r>
          </w:p>
        </w:tc>
      </w:tr>
      <w:tr w:rsidR="0071118B" w:rsidRPr="009B2049" w14:paraId="6C3F6D73" w14:textId="77777777" w:rsidTr="006F2528">
        <w:trPr>
          <w:trHeight w:val="541"/>
        </w:trPr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14:paraId="4E31ACBA" w14:textId="1A826BC6" w:rsidR="0071118B" w:rsidRPr="009B2049" w:rsidRDefault="00E521D1" w:rsidP="00E3171F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4</w:t>
            </w:r>
          </w:p>
        </w:tc>
        <w:tc>
          <w:tcPr>
            <w:tcW w:w="1003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BC48BD" w14:textId="77777777" w:rsidR="0071118B" w:rsidRPr="009B2049" w:rsidRDefault="0071118B" w:rsidP="00E3171F">
            <w:pPr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9B2049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INFORMACIÓN LEGAL</w:t>
            </w:r>
          </w:p>
        </w:tc>
      </w:tr>
      <w:tr w:rsidR="0071118B" w:rsidRPr="009B2049" w14:paraId="7D9693C1" w14:textId="77777777" w:rsidTr="00E521D1">
        <w:trPr>
          <w:trHeight w:val="2144"/>
        </w:trPr>
        <w:tc>
          <w:tcPr>
            <w:tcW w:w="10609" w:type="dxa"/>
            <w:gridSpan w:val="9"/>
            <w:shd w:val="clear" w:color="auto" w:fill="auto"/>
          </w:tcPr>
          <w:p w14:paraId="71FFCE34" w14:textId="55B93C78" w:rsidR="0071118B" w:rsidRPr="00E521D1" w:rsidRDefault="0071118B" w:rsidP="00E521D1">
            <w:pPr>
              <w:tabs>
                <w:tab w:val="left" w:pos="6732"/>
                <w:tab w:val="left" w:pos="10584"/>
              </w:tabs>
              <w:ind w:right="63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D08AB">
              <w:rPr>
                <w:rFonts w:ascii="Verdana" w:hAnsi="Verdana" w:cs="Arial"/>
                <w:sz w:val="20"/>
                <w:szCs w:val="20"/>
              </w:rPr>
              <w:t>3.-</w:t>
            </w:r>
            <w:r w:rsidR="00450C3F" w:rsidRPr="001D08A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1D08AB">
              <w:rPr>
                <w:rFonts w:ascii="Verdana" w:hAnsi="Verdana" w:cs="Arial"/>
                <w:sz w:val="20"/>
                <w:szCs w:val="20"/>
              </w:rPr>
              <w:t xml:space="preserve">Los datos de carácter personal de esta Solicitud se van a integrar en el fichero de EMPRESAS Y ACTIVIDADES TURÍSTICAS, del Instituto de Turismo de la Región de Murcia, con la finalidad de gestionar este procedimiento y podrán ser cedidos con esta finalidad a otros Órganos de las Administraciones Públicas. Los derechos de acceso, rectificación, </w:t>
            </w:r>
            <w:r w:rsidR="00054931" w:rsidRPr="001D08AB">
              <w:rPr>
                <w:rFonts w:ascii="Verdana" w:hAnsi="Verdana" w:cs="Arial"/>
                <w:sz w:val="20"/>
                <w:szCs w:val="20"/>
              </w:rPr>
              <w:t>supresión,</w:t>
            </w:r>
            <w:r w:rsidR="00015501" w:rsidRPr="001D08AB">
              <w:rPr>
                <w:rFonts w:ascii="Verdana" w:hAnsi="Verdana" w:cs="Arial"/>
                <w:sz w:val="20"/>
                <w:szCs w:val="20"/>
              </w:rPr>
              <w:t xml:space="preserve"> limitación del tratamiento, portabilidad</w:t>
            </w:r>
            <w:r w:rsidRPr="001D08AB">
              <w:rPr>
                <w:rFonts w:ascii="Verdana" w:hAnsi="Verdana" w:cs="Arial"/>
                <w:sz w:val="20"/>
                <w:szCs w:val="20"/>
              </w:rPr>
              <w:t xml:space="preserve"> y oposición, se pueden ejercer por el declarante mediante escrito dirigido al citado responsable del fichero, a la dirección postal consignada en el encabezado de este documento, de acuerdo con la Ley Orgánica </w:t>
            </w:r>
            <w:r w:rsidR="002801EB" w:rsidRPr="001D08AB">
              <w:rPr>
                <w:rFonts w:ascii="Verdana" w:hAnsi="Verdana" w:cs="Arial"/>
                <w:sz w:val="20"/>
                <w:szCs w:val="20"/>
              </w:rPr>
              <w:t>3/2018</w:t>
            </w:r>
            <w:r w:rsidRPr="001D08AB">
              <w:rPr>
                <w:rFonts w:ascii="Verdana" w:hAnsi="Verdana" w:cs="Arial"/>
                <w:sz w:val="20"/>
                <w:szCs w:val="20"/>
              </w:rPr>
              <w:t xml:space="preserve">, de </w:t>
            </w:r>
            <w:r w:rsidR="002801EB" w:rsidRPr="001D08AB">
              <w:rPr>
                <w:rFonts w:ascii="Verdana" w:hAnsi="Verdana" w:cs="Arial"/>
                <w:sz w:val="20"/>
                <w:szCs w:val="20"/>
              </w:rPr>
              <w:t>5</w:t>
            </w:r>
            <w:r w:rsidRPr="001D08AB">
              <w:rPr>
                <w:rFonts w:ascii="Verdana" w:hAnsi="Verdana" w:cs="Arial"/>
                <w:sz w:val="20"/>
                <w:szCs w:val="20"/>
              </w:rPr>
              <w:t xml:space="preserve"> de diciembre, de Protección de Datos </w:t>
            </w:r>
            <w:r w:rsidR="002801EB" w:rsidRPr="001D08AB">
              <w:rPr>
                <w:rFonts w:ascii="Verdana" w:hAnsi="Verdana" w:cs="Arial"/>
                <w:sz w:val="20"/>
                <w:szCs w:val="20"/>
              </w:rPr>
              <w:t>Personales y garantía de los derechos digitales.</w:t>
            </w:r>
          </w:p>
        </w:tc>
      </w:tr>
    </w:tbl>
    <w:p w14:paraId="39094E2F" w14:textId="77777777" w:rsidR="007845C2" w:rsidRDefault="007845C2" w:rsidP="007845C2">
      <w:pPr>
        <w:jc w:val="center"/>
        <w:rPr>
          <w:rFonts w:ascii="Verdana" w:hAnsi="Verdana"/>
          <w:sz w:val="14"/>
          <w:szCs w:val="14"/>
        </w:rPr>
      </w:pPr>
    </w:p>
    <w:p w14:paraId="350938E4" w14:textId="77777777" w:rsidR="007845C2" w:rsidRPr="00E50B30" w:rsidRDefault="007845C2" w:rsidP="007845C2">
      <w:pPr>
        <w:jc w:val="center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En </w:t>
      </w:r>
      <w:r w:rsidRPr="00086551">
        <w:rPr>
          <w:rFonts w:ascii="Verdana" w:hAnsi="Verdana"/>
          <w:sz w:val="12"/>
          <w:szCs w:val="12"/>
        </w:rPr>
        <w:t>______________________________</w:t>
      </w:r>
      <w:r>
        <w:rPr>
          <w:rFonts w:ascii="Verdana" w:hAnsi="Verdana"/>
          <w:sz w:val="12"/>
          <w:szCs w:val="12"/>
        </w:rPr>
        <w:t xml:space="preserve"> </w:t>
      </w:r>
      <w:r w:rsidRPr="00086551">
        <w:rPr>
          <w:rFonts w:ascii="Verdana" w:hAnsi="Verdana"/>
          <w:sz w:val="14"/>
          <w:szCs w:val="14"/>
        </w:rPr>
        <w:t>a</w:t>
      </w:r>
      <w:r w:rsidRPr="00E50B30">
        <w:rPr>
          <w:rFonts w:ascii="Verdana" w:hAnsi="Verdana"/>
          <w:sz w:val="14"/>
          <w:szCs w:val="14"/>
        </w:rPr>
        <w:t xml:space="preserve">, </w:t>
      </w:r>
      <w:r w:rsidRPr="00086551">
        <w:rPr>
          <w:rFonts w:ascii="Verdana" w:hAnsi="Verdana"/>
          <w:sz w:val="12"/>
          <w:szCs w:val="12"/>
        </w:rPr>
        <w:t>__</w:t>
      </w:r>
      <w:r>
        <w:rPr>
          <w:rFonts w:ascii="Verdana" w:hAnsi="Verdana"/>
          <w:sz w:val="12"/>
          <w:szCs w:val="12"/>
        </w:rPr>
        <w:t>__</w:t>
      </w:r>
      <w:r w:rsidRPr="00086551">
        <w:rPr>
          <w:rFonts w:ascii="Verdana" w:hAnsi="Verdana"/>
          <w:sz w:val="12"/>
          <w:szCs w:val="12"/>
        </w:rPr>
        <w:t>_____</w:t>
      </w:r>
      <w:r w:rsidRPr="00E50B30">
        <w:rPr>
          <w:rFonts w:ascii="Verdana" w:hAnsi="Verdana"/>
          <w:sz w:val="14"/>
          <w:szCs w:val="14"/>
        </w:rPr>
        <w:t>de</w:t>
      </w:r>
      <w:r w:rsidR="006144EB">
        <w:rPr>
          <w:rFonts w:ascii="Verdana" w:hAnsi="Verdana"/>
          <w:sz w:val="14"/>
          <w:szCs w:val="14"/>
        </w:rPr>
        <w:t xml:space="preserve"> </w:t>
      </w:r>
      <w:r w:rsidRPr="00086551">
        <w:rPr>
          <w:rFonts w:ascii="Verdana" w:hAnsi="Verdana"/>
          <w:sz w:val="12"/>
          <w:szCs w:val="12"/>
        </w:rPr>
        <w:t>____________</w:t>
      </w:r>
      <w:r>
        <w:rPr>
          <w:rFonts w:ascii="Verdana" w:hAnsi="Verdana"/>
          <w:sz w:val="12"/>
          <w:szCs w:val="12"/>
        </w:rPr>
        <w:t>___</w:t>
      </w:r>
      <w:r w:rsidRPr="00086551">
        <w:rPr>
          <w:rFonts w:ascii="Verdana" w:hAnsi="Verdana"/>
          <w:sz w:val="12"/>
          <w:szCs w:val="12"/>
        </w:rPr>
        <w:t>___________________</w:t>
      </w:r>
      <w:r w:rsidR="006144EB">
        <w:rPr>
          <w:rFonts w:ascii="Verdana" w:hAnsi="Verdana"/>
          <w:sz w:val="12"/>
          <w:szCs w:val="12"/>
        </w:rPr>
        <w:t xml:space="preserve"> </w:t>
      </w:r>
      <w:r w:rsidRPr="00E50B30">
        <w:rPr>
          <w:rFonts w:ascii="Verdana" w:hAnsi="Verdana"/>
          <w:sz w:val="14"/>
          <w:szCs w:val="14"/>
        </w:rPr>
        <w:t>de</w:t>
      </w:r>
      <w:r>
        <w:rPr>
          <w:rFonts w:ascii="Verdana" w:hAnsi="Verdana"/>
          <w:sz w:val="14"/>
          <w:szCs w:val="14"/>
        </w:rPr>
        <w:t xml:space="preserve"> 20</w:t>
      </w:r>
      <w:r w:rsidRPr="00086551">
        <w:rPr>
          <w:rFonts w:ascii="Verdana" w:hAnsi="Verdana"/>
          <w:sz w:val="12"/>
          <w:szCs w:val="12"/>
        </w:rPr>
        <w:t>____</w:t>
      </w:r>
    </w:p>
    <w:p w14:paraId="3DD8582C" w14:textId="77777777" w:rsidR="007845C2" w:rsidRPr="00E50B30" w:rsidRDefault="007845C2" w:rsidP="007845C2">
      <w:pPr>
        <w:jc w:val="center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Firmado</w:t>
      </w:r>
    </w:p>
    <w:p w14:paraId="2FBB658E" w14:textId="77777777" w:rsidR="007845C2" w:rsidRDefault="007845C2" w:rsidP="007845C2">
      <w:pPr>
        <w:jc w:val="center"/>
        <w:rPr>
          <w:rFonts w:ascii="Verdana" w:hAnsi="Verdana"/>
          <w:sz w:val="14"/>
          <w:szCs w:val="14"/>
        </w:rPr>
      </w:pPr>
    </w:p>
    <w:p w14:paraId="71F9A4ED" w14:textId="77777777" w:rsidR="007845C2" w:rsidRDefault="007845C2" w:rsidP="007845C2">
      <w:pPr>
        <w:jc w:val="center"/>
        <w:rPr>
          <w:rFonts w:ascii="Verdana" w:hAnsi="Verdana"/>
          <w:sz w:val="14"/>
          <w:szCs w:val="14"/>
        </w:rPr>
      </w:pPr>
    </w:p>
    <w:p w14:paraId="1138FBAE" w14:textId="77777777" w:rsidR="007845C2" w:rsidRDefault="007845C2" w:rsidP="007845C2">
      <w:pPr>
        <w:jc w:val="center"/>
        <w:rPr>
          <w:rFonts w:ascii="Verdana" w:hAnsi="Verdana"/>
          <w:sz w:val="14"/>
          <w:szCs w:val="14"/>
        </w:rPr>
      </w:pPr>
    </w:p>
    <w:p w14:paraId="521C051F" w14:textId="77777777" w:rsidR="007845C2" w:rsidRDefault="007845C2" w:rsidP="007845C2">
      <w:pPr>
        <w:jc w:val="center"/>
        <w:rPr>
          <w:rFonts w:ascii="Verdana" w:hAnsi="Verdana"/>
          <w:sz w:val="14"/>
          <w:szCs w:val="14"/>
        </w:rPr>
      </w:pPr>
    </w:p>
    <w:p w14:paraId="17FD57F9" w14:textId="77777777" w:rsidR="007845C2" w:rsidRDefault="007845C2" w:rsidP="007845C2">
      <w:pPr>
        <w:jc w:val="center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4"/>
          <w:szCs w:val="14"/>
        </w:rPr>
        <w:t xml:space="preserve">El/La solicitante D. / </w:t>
      </w:r>
      <w:proofErr w:type="gramStart"/>
      <w:r>
        <w:rPr>
          <w:rFonts w:ascii="Verdana" w:hAnsi="Verdana"/>
          <w:sz w:val="14"/>
          <w:szCs w:val="14"/>
        </w:rPr>
        <w:t xml:space="preserve">Dª  </w:t>
      </w:r>
      <w:r w:rsidRPr="00AB1D89">
        <w:rPr>
          <w:rFonts w:ascii="Verdana" w:hAnsi="Verdana"/>
          <w:sz w:val="12"/>
          <w:szCs w:val="12"/>
        </w:rPr>
        <w:t>_</w:t>
      </w:r>
      <w:proofErr w:type="gramEnd"/>
      <w:r w:rsidRPr="00AB1D89">
        <w:rPr>
          <w:rFonts w:ascii="Verdana" w:hAnsi="Verdana"/>
          <w:sz w:val="12"/>
          <w:szCs w:val="12"/>
        </w:rPr>
        <w:t>__</w:t>
      </w:r>
      <w:r>
        <w:rPr>
          <w:rFonts w:ascii="Verdana" w:hAnsi="Verdana"/>
          <w:sz w:val="12"/>
          <w:szCs w:val="12"/>
        </w:rPr>
        <w:t>_______</w:t>
      </w:r>
      <w:r w:rsidRPr="00AB1D89">
        <w:rPr>
          <w:rFonts w:ascii="Verdana" w:hAnsi="Verdana"/>
          <w:sz w:val="12"/>
          <w:szCs w:val="12"/>
        </w:rPr>
        <w:t>________________________________________</w:t>
      </w:r>
    </w:p>
    <w:p w14:paraId="6D249989" w14:textId="77777777" w:rsidR="007845C2" w:rsidRDefault="007845C2" w:rsidP="007845C2">
      <w:pPr>
        <w:ind w:left="-1134"/>
        <w:jc w:val="center"/>
        <w:rPr>
          <w:rFonts w:ascii="Verdana" w:hAnsi="Verdana"/>
          <w:sz w:val="12"/>
          <w:szCs w:val="12"/>
        </w:rPr>
      </w:pPr>
    </w:p>
    <w:p w14:paraId="302311CF" w14:textId="77777777" w:rsidR="007845C2" w:rsidRDefault="007845C2" w:rsidP="007845C2">
      <w:pPr>
        <w:ind w:left="-1134"/>
        <w:jc w:val="center"/>
        <w:rPr>
          <w:rFonts w:ascii="Verdana" w:hAnsi="Verdana"/>
          <w:sz w:val="12"/>
          <w:szCs w:val="12"/>
        </w:rPr>
      </w:pPr>
    </w:p>
    <w:p w14:paraId="35BCED74" w14:textId="77777777" w:rsidR="007845C2" w:rsidRDefault="007845C2" w:rsidP="007845C2">
      <w:pPr>
        <w:ind w:left="-1134"/>
        <w:jc w:val="center"/>
        <w:rPr>
          <w:rFonts w:ascii="Verdana" w:hAnsi="Verdana"/>
          <w:sz w:val="12"/>
          <w:szCs w:val="12"/>
        </w:rPr>
      </w:pPr>
    </w:p>
    <w:p w14:paraId="2BEE5D60" w14:textId="77777777" w:rsidR="007845C2" w:rsidRDefault="007845C2" w:rsidP="007845C2">
      <w:pPr>
        <w:ind w:left="-1134"/>
        <w:jc w:val="center"/>
        <w:rPr>
          <w:rFonts w:ascii="Verdana" w:hAnsi="Verdana"/>
          <w:sz w:val="12"/>
          <w:szCs w:val="12"/>
        </w:rPr>
      </w:pPr>
    </w:p>
    <w:p w14:paraId="7280E45E" w14:textId="3239936B" w:rsidR="00515990" w:rsidRPr="007D2F50" w:rsidRDefault="007845C2" w:rsidP="007845C2">
      <w:pPr>
        <w:ind w:left="-1134"/>
        <w:jc w:val="center"/>
        <w:rPr>
          <w:color w:val="000000"/>
          <w:lang w:val="pt-BR"/>
        </w:rPr>
      </w:pPr>
      <w:r w:rsidRPr="007D2F50">
        <w:rPr>
          <w:rFonts w:ascii="Verdana" w:hAnsi="Verdana"/>
          <w:b/>
          <w:color w:val="000000"/>
          <w:sz w:val="20"/>
          <w:szCs w:val="20"/>
          <w:lang w:val="pt-BR"/>
        </w:rPr>
        <w:t>DIRECTOR GENERAL DE</w:t>
      </w:r>
      <w:r>
        <w:rPr>
          <w:rFonts w:ascii="Verdana" w:hAnsi="Verdana"/>
          <w:b/>
          <w:color w:val="000000"/>
          <w:sz w:val="20"/>
          <w:szCs w:val="20"/>
          <w:lang w:val="pt-BR"/>
        </w:rPr>
        <w:t xml:space="preserve">L INSTITUTO DE </w:t>
      </w:r>
      <w:r w:rsidRPr="007D2F50">
        <w:rPr>
          <w:rFonts w:ascii="Verdana" w:hAnsi="Verdana"/>
          <w:b/>
          <w:color w:val="000000"/>
          <w:sz w:val="20"/>
          <w:szCs w:val="20"/>
          <w:lang w:val="pt-BR"/>
        </w:rPr>
        <w:t>TURISMO</w:t>
      </w:r>
      <w:r>
        <w:rPr>
          <w:rFonts w:ascii="Verdana" w:hAnsi="Verdana"/>
          <w:b/>
          <w:color w:val="000000"/>
          <w:sz w:val="20"/>
          <w:szCs w:val="20"/>
          <w:lang w:val="pt-BR"/>
        </w:rPr>
        <w:t xml:space="preserve"> DE LA REGION DE MURCIA</w:t>
      </w:r>
    </w:p>
    <w:sectPr w:rsidR="00515990" w:rsidRPr="007D2F50" w:rsidSect="007A3984">
      <w:pgSz w:w="11907" w:h="16840" w:code="9"/>
      <w:pgMar w:top="426" w:right="748" w:bottom="142" w:left="1701" w:header="590" w:footer="33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FB87E" w14:textId="77777777" w:rsidR="007A3984" w:rsidRDefault="007A3984">
      <w:r>
        <w:separator/>
      </w:r>
    </w:p>
  </w:endnote>
  <w:endnote w:type="continuationSeparator" w:id="0">
    <w:p w14:paraId="3F25DCC2" w14:textId="77777777" w:rsidR="007A3984" w:rsidRDefault="007A3984">
      <w:r>
        <w:continuationSeparator/>
      </w:r>
    </w:p>
  </w:endnote>
  <w:endnote w:type="continuationNotice" w:id="1">
    <w:p w14:paraId="60BD735C" w14:textId="77777777" w:rsidR="007A3984" w:rsidRDefault="007A39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alibri"/>
    <w:charset w:val="00"/>
    <w:family w:val="swiss"/>
    <w:pitch w:val="variable"/>
    <w:sig w:usb0="80000027" w:usb1="00000000" w:usb2="00000000" w:usb3="00000000" w:csb0="00000001" w:csb1="00000000"/>
  </w:font>
  <w:font w:name="Frutiger LT 55 Roman">
    <w:altName w:val="Lucida Sans Unicode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34F5F" w14:textId="77777777" w:rsidR="007A3984" w:rsidRDefault="007A3984">
      <w:r>
        <w:separator/>
      </w:r>
    </w:p>
  </w:footnote>
  <w:footnote w:type="continuationSeparator" w:id="0">
    <w:p w14:paraId="44E24C20" w14:textId="77777777" w:rsidR="007A3984" w:rsidRDefault="007A3984">
      <w:r>
        <w:continuationSeparator/>
      </w:r>
    </w:p>
  </w:footnote>
  <w:footnote w:type="continuationNotice" w:id="1">
    <w:p w14:paraId="6AACC574" w14:textId="77777777" w:rsidR="007A3984" w:rsidRDefault="007A39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5C36"/>
    <w:multiLevelType w:val="hybridMultilevel"/>
    <w:tmpl w:val="226E617C"/>
    <w:lvl w:ilvl="0" w:tplc="0C0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9E6B04"/>
    <w:multiLevelType w:val="hybridMultilevel"/>
    <w:tmpl w:val="D13C8D8A"/>
    <w:lvl w:ilvl="0" w:tplc="ECF065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072E6"/>
    <w:multiLevelType w:val="hybridMultilevel"/>
    <w:tmpl w:val="637889B6"/>
    <w:lvl w:ilvl="0" w:tplc="0C0A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B448CF"/>
    <w:multiLevelType w:val="hybridMultilevel"/>
    <w:tmpl w:val="74A44C1A"/>
    <w:lvl w:ilvl="0" w:tplc="4412E33E">
      <w:start w:val="2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47F2C"/>
    <w:multiLevelType w:val="hybridMultilevel"/>
    <w:tmpl w:val="0960EF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B5750"/>
    <w:multiLevelType w:val="hybridMultilevel"/>
    <w:tmpl w:val="3E12926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730074"/>
    <w:multiLevelType w:val="hybridMultilevel"/>
    <w:tmpl w:val="6442AD90"/>
    <w:lvl w:ilvl="0" w:tplc="BDFE725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31407"/>
    <w:multiLevelType w:val="hybridMultilevel"/>
    <w:tmpl w:val="637889B6"/>
    <w:lvl w:ilvl="0" w:tplc="0C0A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6C757F"/>
    <w:multiLevelType w:val="hybridMultilevel"/>
    <w:tmpl w:val="5498E574"/>
    <w:lvl w:ilvl="0" w:tplc="C6D2DDD2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 w16cid:durableId="698815978">
    <w:abstractNumId w:val="2"/>
  </w:num>
  <w:num w:numId="2" w16cid:durableId="1438061257">
    <w:abstractNumId w:val="3"/>
  </w:num>
  <w:num w:numId="3" w16cid:durableId="1483814419">
    <w:abstractNumId w:val="5"/>
  </w:num>
  <w:num w:numId="4" w16cid:durableId="677002248">
    <w:abstractNumId w:val="1"/>
  </w:num>
  <w:num w:numId="5" w16cid:durableId="826823683">
    <w:abstractNumId w:val="8"/>
  </w:num>
  <w:num w:numId="6" w16cid:durableId="979308910">
    <w:abstractNumId w:val="7"/>
  </w:num>
  <w:num w:numId="7" w16cid:durableId="2100562486">
    <w:abstractNumId w:val="0"/>
  </w:num>
  <w:num w:numId="8" w16cid:durableId="1414818445">
    <w:abstractNumId w:val="4"/>
  </w:num>
  <w:num w:numId="9" w16cid:durableId="2007494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71F"/>
    <w:rsid w:val="0000273F"/>
    <w:rsid w:val="00003E61"/>
    <w:rsid w:val="00004574"/>
    <w:rsid w:val="00005BCE"/>
    <w:rsid w:val="0000672E"/>
    <w:rsid w:val="0001247B"/>
    <w:rsid w:val="00013993"/>
    <w:rsid w:val="00014665"/>
    <w:rsid w:val="00015501"/>
    <w:rsid w:val="00020766"/>
    <w:rsid w:val="00026D3D"/>
    <w:rsid w:val="00027390"/>
    <w:rsid w:val="00032B29"/>
    <w:rsid w:val="00032CD1"/>
    <w:rsid w:val="00033688"/>
    <w:rsid w:val="00033826"/>
    <w:rsid w:val="00036698"/>
    <w:rsid w:val="00036D70"/>
    <w:rsid w:val="0004145E"/>
    <w:rsid w:val="00043887"/>
    <w:rsid w:val="00043D38"/>
    <w:rsid w:val="00044479"/>
    <w:rsid w:val="00044D1E"/>
    <w:rsid w:val="00044F8C"/>
    <w:rsid w:val="00044FFC"/>
    <w:rsid w:val="000541B0"/>
    <w:rsid w:val="000544D4"/>
    <w:rsid w:val="00054931"/>
    <w:rsid w:val="00061058"/>
    <w:rsid w:val="00061109"/>
    <w:rsid w:val="00062D9A"/>
    <w:rsid w:val="000649F8"/>
    <w:rsid w:val="00065CDB"/>
    <w:rsid w:val="00070076"/>
    <w:rsid w:val="00071A8E"/>
    <w:rsid w:val="0007250B"/>
    <w:rsid w:val="000726F2"/>
    <w:rsid w:val="00086551"/>
    <w:rsid w:val="00086CA9"/>
    <w:rsid w:val="00091AE0"/>
    <w:rsid w:val="000923DB"/>
    <w:rsid w:val="00093625"/>
    <w:rsid w:val="00095445"/>
    <w:rsid w:val="000A0771"/>
    <w:rsid w:val="000A0DA2"/>
    <w:rsid w:val="000A1A56"/>
    <w:rsid w:val="000A261F"/>
    <w:rsid w:val="000A36D7"/>
    <w:rsid w:val="000A7F65"/>
    <w:rsid w:val="000A7F82"/>
    <w:rsid w:val="000B22DF"/>
    <w:rsid w:val="000B3956"/>
    <w:rsid w:val="000C24AE"/>
    <w:rsid w:val="000C2FD5"/>
    <w:rsid w:val="000C55EB"/>
    <w:rsid w:val="000C657D"/>
    <w:rsid w:val="000D0A54"/>
    <w:rsid w:val="000D17A9"/>
    <w:rsid w:val="000D215B"/>
    <w:rsid w:val="000D5783"/>
    <w:rsid w:val="000D63FB"/>
    <w:rsid w:val="000D6476"/>
    <w:rsid w:val="000E12A5"/>
    <w:rsid w:val="000E4051"/>
    <w:rsid w:val="000E4632"/>
    <w:rsid w:val="000E526A"/>
    <w:rsid w:val="000E5B7E"/>
    <w:rsid w:val="000F09F2"/>
    <w:rsid w:val="000F1D0E"/>
    <w:rsid w:val="000F4091"/>
    <w:rsid w:val="000F6C50"/>
    <w:rsid w:val="0010022F"/>
    <w:rsid w:val="00100F18"/>
    <w:rsid w:val="0010148B"/>
    <w:rsid w:val="00103E7F"/>
    <w:rsid w:val="00104982"/>
    <w:rsid w:val="00105D4C"/>
    <w:rsid w:val="00110909"/>
    <w:rsid w:val="00110B66"/>
    <w:rsid w:val="00116132"/>
    <w:rsid w:val="001165D2"/>
    <w:rsid w:val="00121B76"/>
    <w:rsid w:val="0012418C"/>
    <w:rsid w:val="00125816"/>
    <w:rsid w:val="00126C62"/>
    <w:rsid w:val="00127706"/>
    <w:rsid w:val="001300D2"/>
    <w:rsid w:val="0013022F"/>
    <w:rsid w:val="001340D4"/>
    <w:rsid w:val="00136AB3"/>
    <w:rsid w:val="001401C4"/>
    <w:rsid w:val="00142508"/>
    <w:rsid w:val="0014271D"/>
    <w:rsid w:val="00142F14"/>
    <w:rsid w:val="0014473C"/>
    <w:rsid w:val="00146A2B"/>
    <w:rsid w:val="00150D53"/>
    <w:rsid w:val="00151290"/>
    <w:rsid w:val="00152814"/>
    <w:rsid w:val="00153EF3"/>
    <w:rsid w:val="00154F5A"/>
    <w:rsid w:val="001564FC"/>
    <w:rsid w:val="00162688"/>
    <w:rsid w:val="0016540C"/>
    <w:rsid w:val="00170CCB"/>
    <w:rsid w:val="00171063"/>
    <w:rsid w:val="00171F8F"/>
    <w:rsid w:val="00182A01"/>
    <w:rsid w:val="00183346"/>
    <w:rsid w:val="00186AC0"/>
    <w:rsid w:val="00192BAB"/>
    <w:rsid w:val="00193B98"/>
    <w:rsid w:val="00193BA1"/>
    <w:rsid w:val="00193BDE"/>
    <w:rsid w:val="00194CB8"/>
    <w:rsid w:val="00195E94"/>
    <w:rsid w:val="00196CE0"/>
    <w:rsid w:val="0019780F"/>
    <w:rsid w:val="001A29D9"/>
    <w:rsid w:val="001A3025"/>
    <w:rsid w:val="001A43F3"/>
    <w:rsid w:val="001A44F9"/>
    <w:rsid w:val="001A551A"/>
    <w:rsid w:val="001A6991"/>
    <w:rsid w:val="001A7FBB"/>
    <w:rsid w:val="001B0B2F"/>
    <w:rsid w:val="001B1479"/>
    <w:rsid w:val="001B2199"/>
    <w:rsid w:val="001B3C4F"/>
    <w:rsid w:val="001B4189"/>
    <w:rsid w:val="001B5F18"/>
    <w:rsid w:val="001C17A9"/>
    <w:rsid w:val="001C2A9E"/>
    <w:rsid w:val="001C2F06"/>
    <w:rsid w:val="001C3802"/>
    <w:rsid w:val="001C4824"/>
    <w:rsid w:val="001C7AB2"/>
    <w:rsid w:val="001C7E6D"/>
    <w:rsid w:val="001D02E3"/>
    <w:rsid w:val="001D04E0"/>
    <w:rsid w:val="001D08AB"/>
    <w:rsid w:val="001D4B8F"/>
    <w:rsid w:val="001D4EC4"/>
    <w:rsid w:val="001D6A65"/>
    <w:rsid w:val="001D7341"/>
    <w:rsid w:val="001E28D5"/>
    <w:rsid w:val="001E55A4"/>
    <w:rsid w:val="001E5E40"/>
    <w:rsid w:val="001F045D"/>
    <w:rsid w:val="001F1343"/>
    <w:rsid w:val="001F15DB"/>
    <w:rsid w:val="001F1781"/>
    <w:rsid w:val="001F1B83"/>
    <w:rsid w:val="001F3664"/>
    <w:rsid w:val="001F58C9"/>
    <w:rsid w:val="001F677F"/>
    <w:rsid w:val="0020013F"/>
    <w:rsid w:val="002008EE"/>
    <w:rsid w:val="00203FEB"/>
    <w:rsid w:val="00206335"/>
    <w:rsid w:val="0020649B"/>
    <w:rsid w:val="00212840"/>
    <w:rsid w:val="0021512D"/>
    <w:rsid w:val="00220963"/>
    <w:rsid w:val="00221A6D"/>
    <w:rsid w:val="00224E21"/>
    <w:rsid w:val="0022779E"/>
    <w:rsid w:val="00227913"/>
    <w:rsid w:val="00234F90"/>
    <w:rsid w:val="0023547B"/>
    <w:rsid w:val="0023702F"/>
    <w:rsid w:val="002417C2"/>
    <w:rsid w:val="002451D0"/>
    <w:rsid w:val="00246FE5"/>
    <w:rsid w:val="002478CA"/>
    <w:rsid w:val="002522B4"/>
    <w:rsid w:val="002529A2"/>
    <w:rsid w:val="0025357A"/>
    <w:rsid w:val="002540B2"/>
    <w:rsid w:val="002540CA"/>
    <w:rsid w:val="0025464F"/>
    <w:rsid w:val="00263533"/>
    <w:rsid w:val="00265229"/>
    <w:rsid w:val="00265DD5"/>
    <w:rsid w:val="00266856"/>
    <w:rsid w:val="0027211D"/>
    <w:rsid w:val="002801EB"/>
    <w:rsid w:val="0028554E"/>
    <w:rsid w:val="002864C1"/>
    <w:rsid w:val="00286BCC"/>
    <w:rsid w:val="002878F7"/>
    <w:rsid w:val="00294AF4"/>
    <w:rsid w:val="00294FBB"/>
    <w:rsid w:val="00295798"/>
    <w:rsid w:val="00297A71"/>
    <w:rsid w:val="002A1B73"/>
    <w:rsid w:val="002A1F92"/>
    <w:rsid w:val="002A3070"/>
    <w:rsid w:val="002A3382"/>
    <w:rsid w:val="002A6753"/>
    <w:rsid w:val="002B12A4"/>
    <w:rsid w:val="002B407A"/>
    <w:rsid w:val="002B496D"/>
    <w:rsid w:val="002B5758"/>
    <w:rsid w:val="002B60FF"/>
    <w:rsid w:val="002B6217"/>
    <w:rsid w:val="002B7696"/>
    <w:rsid w:val="002C3B77"/>
    <w:rsid w:val="002C4146"/>
    <w:rsid w:val="002C4DFC"/>
    <w:rsid w:val="002D0D8A"/>
    <w:rsid w:val="002D0F95"/>
    <w:rsid w:val="002D24AB"/>
    <w:rsid w:val="002D5743"/>
    <w:rsid w:val="002D593D"/>
    <w:rsid w:val="002E1291"/>
    <w:rsid w:val="002E5024"/>
    <w:rsid w:val="002E5119"/>
    <w:rsid w:val="002F132F"/>
    <w:rsid w:val="002F78A9"/>
    <w:rsid w:val="00302FAE"/>
    <w:rsid w:val="00306161"/>
    <w:rsid w:val="003077B2"/>
    <w:rsid w:val="003100B7"/>
    <w:rsid w:val="00311870"/>
    <w:rsid w:val="0031383C"/>
    <w:rsid w:val="00314D17"/>
    <w:rsid w:val="003158BB"/>
    <w:rsid w:val="00316340"/>
    <w:rsid w:val="00317DD1"/>
    <w:rsid w:val="003203A3"/>
    <w:rsid w:val="0032058E"/>
    <w:rsid w:val="0032069F"/>
    <w:rsid w:val="003220E5"/>
    <w:rsid w:val="003230D4"/>
    <w:rsid w:val="00324C9F"/>
    <w:rsid w:val="00325570"/>
    <w:rsid w:val="00326524"/>
    <w:rsid w:val="003265C1"/>
    <w:rsid w:val="0033289E"/>
    <w:rsid w:val="003328FB"/>
    <w:rsid w:val="00340305"/>
    <w:rsid w:val="0034058A"/>
    <w:rsid w:val="00346613"/>
    <w:rsid w:val="0035234B"/>
    <w:rsid w:val="003523C9"/>
    <w:rsid w:val="00352724"/>
    <w:rsid w:val="00354062"/>
    <w:rsid w:val="003553AB"/>
    <w:rsid w:val="00360ADA"/>
    <w:rsid w:val="0036454A"/>
    <w:rsid w:val="00364ABF"/>
    <w:rsid w:val="003674E9"/>
    <w:rsid w:val="003677D2"/>
    <w:rsid w:val="00367902"/>
    <w:rsid w:val="00372070"/>
    <w:rsid w:val="003720B9"/>
    <w:rsid w:val="00377DD1"/>
    <w:rsid w:val="003809FC"/>
    <w:rsid w:val="00380DBD"/>
    <w:rsid w:val="00381647"/>
    <w:rsid w:val="0038388A"/>
    <w:rsid w:val="00383CE4"/>
    <w:rsid w:val="00383DEF"/>
    <w:rsid w:val="003851BC"/>
    <w:rsid w:val="0038538D"/>
    <w:rsid w:val="003853CB"/>
    <w:rsid w:val="003860F4"/>
    <w:rsid w:val="00387174"/>
    <w:rsid w:val="00393EB0"/>
    <w:rsid w:val="00395086"/>
    <w:rsid w:val="00395A07"/>
    <w:rsid w:val="003964C3"/>
    <w:rsid w:val="00396A4A"/>
    <w:rsid w:val="00396E83"/>
    <w:rsid w:val="003A0CCC"/>
    <w:rsid w:val="003A433C"/>
    <w:rsid w:val="003A4447"/>
    <w:rsid w:val="003A67E1"/>
    <w:rsid w:val="003A68E0"/>
    <w:rsid w:val="003B429D"/>
    <w:rsid w:val="003B49FC"/>
    <w:rsid w:val="003C10B4"/>
    <w:rsid w:val="003C10B9"/>
    <w:rsid w:val="003D0578"/>
    <w:rsid w:val="003D238A"/>
    <w:rsid w:val="003D5E56"/>
    <w:rsid w:val="003E0652"/>
    <w:rsid w:val="003E20B2"/>
    <w:rsid w:val="003E310E"/>
    <w:rsid w:val="003E393F"/>
    <w:rsid w:val="003E3DF3"/>
    <w:rsid w:val="003E4A50"/>
    <w:rsid w:val="003E4B26"/>
    <w:rsid w:val="003E591F"/>
    <w:rsid w:val="003E5A53"/>
    <w:rsid w:val="003E7693"/>
    <w:rsid w:val="003F0450"/>
    <w:rsid w:val="003F1577"/>
    <w:rsid w:val="003F1728"/>
    <w:rsid w:val="003F217C"/>
    <w:rsid w:val="003F3A5A"/>
    <w:rsid w:val="003F497E"/>
    <w:rsid w:val="003F6FBD"/>
    <w:rsid w:val="003F75D3"/>
    <w:rsid w:val="003F7603"/>
    <w:rsid w:val="004028BA"/>
    <w:rsid w:val="00402966"/>
    <w:rsid w:val="00403134"/>
    <w:rsid w:val="004101AE"/>
    <w:rsid w:val="00410E4C"/>
    <w:rsid w:val="00413E57"/>
    <w:rsid w:val="0041653C"/>
    <w:rsid w:val="004208E9"/>
    <w:rsid w:val="00424877"/>
    <w:rsid w:val="00425ADD"/>
    <w:rsid w:val="00425E94"/>
    <w:rsid w:val="00426095"/>
    <w:rsid w:val="0043128B"/>
    <w:rsid w:val="00432564"/>
    <w:rsid w:val="00433151"/>
    <w:rsid w:val="00433ABB"/>
    <w:rsid w:val="00433EDB"/>
    <w:rsid w:val="0043491F"/>
    <w:rsid w:val="004365F0"/>
    <w:rsid w:val="00437A9F"/>
    <w:rsid w:val="00437D1A"/>
    <w:rsid w:val="004404A5"/>
    <w:rsid w:val="00440B82"/>
    <w:rsid w:val="004420E3"/>
    <w:rsid w:val="004432E0"/>
    <w:rsid w:val="00443779"/>
    <w:rsid w:val="00444905"/>
    <w:rsid w:val="00444A3E"/>
    <w:rsid w:val="0044515B"/>
    <w:rsid w:val="004452F5"/>
    <w:rsid w:val="00447423"/>
    <w:rsid w:val="00450C3F"/>
    <w:rsid w:val="00451789"/>
    <w:rsid w:val="00453412"/>
    <w:rsid w:val="00454B9D"/>
    <w:rsid w:val="0045530D"/>
    <w:rsid w:val="00455A32"/>
    <w:rsid w:val="00455ECF"/>
    <w:rsid w:val="0045779F"/>
    <w:rsid w:val="00457DAF"/>
    <w:rsid w:val="004603C3"/>
    <w:rsid w:val="00461B19"/>
    <w:rsid w:val="0046327F"/>
    <w:rsid w:val="0046402E"/>
    <w:rsid w:val="00464CC5"/>
    <w:rsid w:val="00465C34"/>
    <w:rsid w:val="004667B3"/>
    <w:rsid w:val="004737D4"/>
    <w:rsid w:val="00473C2B"/>
    <w:rsid w:val="0047481E"/>
    <w:rsid w:val="004777F0"/>
    <w:rsid w:val="00480EAC"/>
    <w:rsid w:val="004842FD"/>
    <w:rsid w:val="004851AD"/>
    <w:rsid w:val="004859AF"/>
    <w:rsid w:val="0048628C"/>
    <w:rsid w:val="0048799C"/>
    <w:rsid w:val="004925FF"/>
    <w:rsid w:val="00494CAA"/>
    <w:rsid w:val="00494FE3"/>
    <w:rsid w:val="00495CF8"/>
    <w:rsid w:val="004961BE"/>
    <w:rsid w:val="0049698C"/>
    <w:rsid w:val="004A2AD0"/>
    <w:rsid w:val="004A64AC"/>
    <w:rsid w:val="004A7787"/>
    <w:rsid w:val="004B2453"/>
    <w:rsid w:val="004B3288"/>
    <w:rsid w:val="004B62BB"/>
    <w:rsid w:val="004C2D17"/>
    <w:rsid w:val="004C631D"/>
    <w:rsid w:val="004D0365"/>
    <w:rsid w:val="004D044D"/>
    <w:rsid w:val="004D06D7"/>
    <w:rsid w:val="004D26F6"/>
    <w:rsid w:val="004D2E7C"/>
    <w:rsid w:val="004D2FB8"/>
    <w:rsid w:val="004D4BDF"/>
    <w:rsid w:val="004D5539"/>
    <w:rsid w:val="004E1620"/>
    <w:rsid w:val="004E36D4"/>
    <w:rsid w:val="004E5D58"/>
    <w:rsid w:val="004F0811"/>
    <w:rsid w:val="004F572A"/>
    <w:rsid w:val="004F6BCD"/>
    <w:rsid w:val="00500EBC"/>
    <w:rsid w:val="0050234C"/>
    <w:rsid w:val="00502679"/>
    <w:rsid w:val="00505C70"/>
    <w:rsid w:val="005113BF"/>
    <w:rsid w:val="00512650"/>
    <w:rsid w:val="00513080"/>
    <w:rsid w:val="00514ADB"/>
    <w:rsid w:val="00515990"/>
    <w:rsid w:val="00516B2D"/>
    <w:rsid w:val="00520BDD"/>
    <w:rsid w:val="0052120C"/>
    <w:rsid w:val="00527C07"/>
    <w:rsid w:val="00527DB9"/>
    <w:rsid w:val="00530880"/>
    <w:rsid w:val="00530A20"/>
    <w:rsid w:val="00530A54"/>
    <w:rsid w:val="00531E67"/>
    <w:rsid w:val="00534968"/>
    <w:rsid w:val="005356DF"/>
    <w:rsid w:val="00536A92"/>
    <w:rsid w:val="005378CD"/>
    <w:rsid w:val="00537A28"/>
    <w:rsid w:val="00541FF6"/>
    <w:rsid w:val="00542724"/>
    <w:rsid w:val="00545672"/>
    <w:rsid w:val="00545965"/>
    <w:rsid w:val="00545DCA"/>
    <w:rsid w:val="0054607A"/>
    <w:rsid w:val="00546C66"/>
    <w:rsid w:val="00550D7B"/>
    <w:rsid w:val="00554CA2"/>
    <w:rsid w:val="005555BA"/>
    <w:rsid w:val="00556344"/>
    <w:rsid w:val="00557665"/>
    <w:rsid w:val="005614ED"/>
    <w:rsid w:val="00561BE3"/>
    <w:rsid w:val="00562998"/>
    <w:rsid w:val="00567A17"/>
    <w:rsid w:val="00571BCA"/>
    <w:rsid w:val="00572A87"/>
    <w:rsid w:val="00574A38"/>
    <w:rsid w:val="00577D61"/>
    <w:rsid w:val="00577E5E"/>
    <w:rsid w:val="00581287"/>
    <w:rsid w:val="00581399"/>
    <w:rsid w:val="00583688"/>
    <w:rsid w:val="0058663D"/>
    <w:rsid w:val="00593B33"/>
    <w:rsid w:val="0059409F"/>
    <w:rsid w:val="00596670"/>
    <w:rsid w:val="005974B3"/>
    <w:rsid w:val="005A2A18"/>
    <w:rsid w:val="005A32E5"/>
    <w:rsid w:val="005A3872"/>
    <w:rsid w:val="005A3AFE"/>
    <w:rsid w:val="005A4C61"/>
    <w:rsid w:val="005B01A4"/>
    <w:rsid w:val="005B0B29"/>
    <w:rsid w:val="005B0FCC"/>
    <w:rsid w:val="005B2A78"/>
    <w:rsid w:val="005B4884"/>
    <w:rsid w:val="005B5A67"/>
    <w:rsid w:val="005B7415"/>
    <w:rsid w:val="005B777A"/>
    <w:rsid w:val="005C00B9"/>
    <w:rsid w:val="005C1249"/>
    <w:rsid w:val="005C4622"/>
    <w:rsid w:val="005C59CF"/>
    <w:rsid w:val="005D0A22"/>
    <w:rsid w:val="005D1B14"/>
    <w:rsid w:val="005D1C30"/>
    <w:rsid w:val="005D2FB3"/>
    <w:rsid w:val="005D31B6"/>
    <w:rsid w:val="005D5057"/>
    <w:rsid w:val="005D5E3A"/>
    <w:rsid w:val="005D6874"/>
    <w:rsid w:val="005D7124"/>
    <w:rsid w:val="005D7173"/>
    <w:rsid w:val="005E0FB5"/>
    <w:rsid w:val="005E1CD5"/>
    <w:rsid w:val="005E5FCE"/>
    <w:rsid w:val="005E6CC9"/>
    <w:rsid w:val="005E6E31"/>
    <w:rsid w:val="005E7C98"/>
    <w:rsid w:val="005F02EE"/>
    <w:rsid w:val="005F097E"/>
    <w:rsid w:val="005F1C19"/>
    <w:rsid w:val="005F1E0B"/>
    <w:rsid w:val="005F3158"/>
    <w:rsid w:val="005F4DA5"/>
    <w:rsid w:val="005F61A6"/>
    <w:rsid w:val="005F6456"/>
    <w:rsid w:val="005F69C5"/>
    <w:rsid w:val="005F715B"/>
    <w:rsid w:val="00600C50"/>
    <w:rsid w:val="0060163D"/>
    <w:rsid w:val="006017B1"/>
    <w:rsid w:val="00602C02"/>
    <w:rsid w:val="006048D4"/>
    <w:rsid w:val="00605207"/>
    <w:rsid w:val="006060AF"/>
    <w:rsid w:val="0060689B"/>
    <w:rsid w:val="0060736B"/>
    <w:rsid w:val="00611199"/>
    <w:rsid w:val="006144EB"/>
    <w:rsid w:val="00616874"/>
    <w:rsid w:val="00617ACE"/>
    <w:rsid w:val="006201B9"/>
    <w:rsid w:val="006221B5"/>
    <w:rsid w:val="00624673"/>
    <w:rsid w:val="006256CD"/>
    <w:rsid w:val="00625ABB"/>
    <w:rsid w:val="00626F2B"/>
    <w:rsid w:val="00627D29"/>
    <w:rsid w:val="00627D2C"/>
    <w:rsid w:val="00630050"/>
    <w:rsid w:val="006342CA"/>
    <w:rsid w:val="00637325"/>
    <w:rsid w:val="00640CAD"/>
    <w:rsid w:val="00640E5D"/>
    <w:rsid w:val="006420D1"/>
    <w:rsid w:val="00642E16"/>
    <w:rsid w:val="0064475A"/>
    <w:rsid w:val="006474E2"/>
    <w:rsid w:val="006518D0"/>
    <w:rsid w:val="00652191"/>
    <w:rsid w:val="00653B9C"/>
    <w:rsid w:val="00655D63"/>
    <w:rsid w:val="00656607"/>
    <w:rsid w:val="00656939"/>
    <w:rsid w:val="00656CC4"/>
    <w:rsid w:val="00660346"/>
    <w:rsid w:val="00661F72"/>
    <w:rsid w:val="0066521C"/>
    <w:rsid w:val="006666AC"/>
    <w:rsid w:val="00666BB4"/>
    <w:rsid w:val="00666F1D"/>
    <w:rsid w:val="006700D3"/>
    <w:rsid w:val="00670D29"/>
    <w:rsid w:val="006725B3"/>
    <w:rsid w:val="00674D12"/>
    <w:rsid w:val="006811DE"/>
    <w:rsid w:val="00683F6A"/>
    <w:rsid w:val="00684700"/>
    <w:rsid w:val="0068612A"/>
    <w:rsid w:val="006876EF"/>
    <w:rsid w:val="006904C3"/>
    <w:rsid w:val="00694A46"/>
    <w:rsid w:val="0069568A"/>
    <w:rsid w:val="006A06B1"/>
    <w:rsid w:val="006A0EC2"/>
    <w:rsid w:val="006A1399"/>
    <w:rsid w:val="006A2382"/>
    <w:rsid w:val="006A51F7"/>
    <w:rsid w:val="006A7BA9"/>
    <w:rsid w:val="006B1869"/>
    <w:rsid w:val="006B6487"/>
    <w:rsid w:val="006B7773"/>
    <w:rsid w:val="006C3CB4"/>
    <w:rsid w:val="006C4BCB"/>
    <w:rsid w:val="006C53A0"/>
    <w:rsid w:val="006C5611"/>
    <w:rsid w:val="006C5F95"/>
    <w:rsid w:val="006D01FE"/>
    <w:rsid w:val="006D2985"/>
    <w:rsid w:val="006D2E26"/>
    <w:rsid w:val="006D306A"/>
    <w:rsid w:val="006D50AE"/>
    <w:rsid w:val="006D60D5"/>
    <w:rsid w:val="006E0584"/>
    <w:rsid w:val="006E2585"/>
    <w:rsid w:val="006E3747"/>
    <w:rsid w:val="006F1C91"/>
    <w:rsid w:val="006F22CC"/>
    <w:rsid w:val="006F247B"/>
    <w:rsid w:val="006F2528"/>
    <w:rsid w:val="006F2DF3"/>
    <w:rsid w:val="006F3F66"/>
    <w:rsid w:val="006F51B6"/>
    <w:rsid w:val="006F52BA"/>
    <w:rsid w:val="006F649A"/>
    <w:rsid w:val="00700AEE"/>
    <w:rsid w:val="00701824"/>
    <w:rsid w:val="00701DAA"/>
    <w:rsid w:val="007034E4"/>
    <w:rsid w:val="00704739"/>
    <w:rsid w:val="00705C76"/>
    <w:rsid w:val="00707739"/>
    <w:rsid w:val="0071118B"/>
    <w:rsid w:val="0071249A"/>
    <w:rsid w:val="0071280B"/>
    <w:rsid w:val="00712F01"/>
    <w:rsid w:val="007138DF"/>
    <w:rsid w:val="007170C3"/>
    <w:rsid w:val="00721DFA"/>
    <w:rsid w:val="00727AFE"/>
    <w:rsid w:val="00731532"/>
    <w:rsid w:val="00733752"/>
    <w:rsid w:val="007345B2"/>
    <w:rsid w:val="00742FC6"/>
    <w:rsid w:val="007436D3"/>
    <w:rsid w:val="00744040"/>
    <w:rsid w:val="00744E4F"/>
    <w:rsid w:val="007520AE"/>
    <w:rsid w:val="00754C5D"/>
    <w:rsid w:val="00757292"/>
    <w:rsid w:val="007608DB"/>
    <w:rsid w:val="007627AC"/>
    <w:rsid w:val="00762FDB"/>
    <w:rsid w:val="00764918"/>
    <w:rsid w:val="0076493B"/>
    <w:rsid w:val="00767C37"/>
    <w:rsid w:val="00771D80"/>
    <w:rsid w:val="007732EC"/>
    <w:rsid w:val="00773ACF"/>
    <w:rsid w:val="00776CE0"/>
    <w:rsid w:val="007816D1"/>
    <w:rsid w:val="00781BFF"/>
    <w:rsid w:val="00782546"/>
    <w:rsid w:val="00783E14"/>
    <w:rsid w:val="00783F91"/>
    <w:rsid w:val="0078416E"/>
    <w:rsid w:val="007845C2"/>
    <w:rsid w:val="00786AB7"/>
    <w:rsid w:val="007879D3"/>
    <w:rsid w:val="00787C3A"/>
    <w:rsid w:val="00790130"/>
    <w:rsid w:val="00792F93"/>
    <w:rsid w:val="007936DA"/>
    <w:rsid w:val="0079410C"/>
    <w:rsid w:val="00794C33"/>
    <w:rsid w:val="00796329"/>
    <w:rsid w:val="007A07AD"/>
    <w:rsid w:val="007A1423"/>
    <w:rsid w:val="007A2D7A"/>
    <w:rsid w:val="007A3984"/>
    <w:rsid w:val="007A3A8F"/>
    <w:rsid w:val="007A3CA3"/>
    <w:rsid w:val="007A5133"/>
    <w:rsid w:val="007A6E81"/>
    <w:rsid w:val="007A7593"/>
    <w:rsid w:val="007B038C"/>
    <w:rsid w:val="007B6FC9"/>
    <w:rsid w:val="007C326D"/>
    <w:rsid w:val="007C4F27"/>
    <w:rsid w:val="007D0D04"/>
    <w:rsid w:val="007D24DB"/>
    <w:rsid w:val="007D2BA3"/>
    <w:rsid w:val="007D2F50"/>
    <w:rsid w:val="007D3B89"/>
    <w:rsid w:val="007D40E4"/>
    <w:rsid w:val="007D4EAB"/>
    <w:rsid w:val="007D5CE5"/>
    <w:rsid w:val="007D6B25"/>
    <w:rsid w:val="007E243B"/>
    <w:rsid w:val="007E4E08"/>
    <w:rsid w:val="007E509A"/>
    <w:rsid w:val="007E561F"/>
    <w:rsid w:val="007E6604"/>
    <w:rsid w:val="007E7DAF"/>
    <w:rsid w:val="007F03DD"/>
    <w:rsid w:val="007F0EE3"/>
    <w:rsid w:val="007F2A3F"/>
    <w:rsid w:val="007F3ED3"/>
    <w:rsid w:val="007F414D"/>
    <w:rsid w:val="007F7A3C"/>
    <w:rsid w:val="00802DD2"/>
    <w:rsid w:val="00806BE8"/>
    <w:rsid w:val="008114C3"/>
    <w:rsid w:val="00811EAC"/>
    <w:rsid w:val="00811FFA"/>
    <w:rsid w:val="0081298A"/>
    <w:rsid w:val="00814E70"/>
    <w:rsid w:val="00817B97"/>
    <w:rsid w:val="0082054D"/>
    <w:rsid w:val="00821089"/>
    <w:rsid w:val="00824278"/>
    <w:rsid w:val="008259B6"/>
    <w:rsid w:val="00826634"/>
    <w:rsid w:val="00830292"/>
    <w:rsid w:val="00832959"/>
    <w:rsid w:val="00837626"/>
    <w:rsid w:val="00843DA6"/>
    <w:rsid w:val="00852EA1"/>
    <w:rsid w:val="00853359"/>
    <w:rsid w:val="00857594"/>
    <w:rsid w:val="00861773"/>
    <w:rsid w:val="0086398D"/>
    <w:rsid w:val="008660D7"/>
    <w:rsid w:val="00870BE8"/>
    <w:rsid w:val="00872666"/>
    <w:rsid w:val="00874C00"/>
    <w:rsid w:val="00877217"/>
    <w:rsid w:val="00881A11"/>
    <w:rsid w:val="00881F5C"/>
    <w:rsid w:val="008821EB"/>
    <w:rsid w:val="00883D73"/>
    <w:rsid w:val="00884438"/>
    <w:rsid w:val="00886395"/>
    <w:rsid w:val="00886B40"/>
    <w:rsid w:val="00887879"/>
    <w:rsid w:val="00890D61"/>
    <w:rsid w:val="00892A88"/>
    <w:rsid w:val="00893203"/>
    <w:rsid w:val="00895D37"/>
    <w:rsid w:val="00897E95"/>
    <w:rsid w:val="008A08C7"/>
    <w:rsid w:val="008A282A"/>
    <w:rsid w:val="008A6144"/>
    <w:rsid w:val="008A6443"/>
    <w:rsid w:val="008B0B45"/>
    <w:rsid w:val="008B0D00"/>
    <w:rsid w:val="008B1FEB"/>
    <w:rsid w:val="008B31EE"/>
    <w:rsid w:val="008B5087"/>
    <w:rsid w:val="008C1D40"/>
    <w:rsid w:val="008C381F"/>
    <w:rsid w:val="008C3FF3"/>
    <w:rsid w:val="008C46E7"/>
    <w:rsid w:val="008C6E42"/>
    <w:rsid w:val="008D1026"/>
    <w:rsid w:val="008D2786"/>
    <w:rsid w:val="008D3ADF"/>
    <w:rsid w:val="008D3FEB"/>
    <w:rsid w:val="008D4A53"/>
    <w:rsid w:val="008D625C"/>
    <w:rsid w:val="008D64E5"/>
    <w:rsid w:val="008D721E"/>
    <w:rsid w:val="008E06D1"/>
    <w:rsid w:val="008E28A3"/>
    <w:rsid w:val="008E708F"/>
    <w:rsid w:val="008F1249"/>
    <w:rsid w:val="008F3A72"/>
    <w:rsid w:val="008F3BC3"/>
    <w:rsid w:val="008F4B62"/>
    <w:rsid w:val="008F528E"/>
    <w:rsid w:val="00900C85"/>
    <w:rsid w:val="00903223"/>
    <w:rsid w:val="00905967"/>
    <w:rsid w:val="0090607A"/>
    <w:rsid w:val="00907658"/>
    <w:rsid w:val="00911C92"/>
    <w:rsid w:val="0091428B"/>
    <w:rsid w:val="00923055"/>
    <w:rsid w:val="0092334A"/>
    <w:rsid w:val="00923FF3"/>
    <w:rsid w:val="009246AA"/>
    <w:rsid w:val="00925797"/>
    <w:rsid w:val="00925A5C"/>
    <w:rsid w:val="00925DCD"/>
    <w:rsid w:val="0093067D"/>
    <w:rsid w:val="00931123"/>
    <w:rsid w:val="0093513E"/>
    <w:rsid w:val="009376ED"/>
    <w:rsid w:val="00937A53"/>
    <w:rsid w:val="009442B4"/>
    <w:rsid w:val="00947B0E"/>
    <w:rsid w:val="0095135D"/>
    <w:rsid w:val="00952CC8"/>
    <w:rsid w:val="00955932"/>
    <w:rsid w:val="00962E86"/>
    <w:rsid w:val="00963C87"/>
    <w:rsid w:val="00965C22"/>
    <w:rsid w:val="00972F2B"/>
    <w:rsid w:val="009743E1"/>
    <w:rsid w:val="0097513A"/>
    <w:rsid w:val="00976542"/>
    <w:rsid w:val="0098049A"/>
    <w:rsid w:val="00983973"/>
    <w:rsid w:val="00984735"/>
    <w:rsid w:val="0098729D"/>
    <w:rsid w:val="00990622"/>
    <w:rsid w:val="00996386"/>
    <w:rsid w:val="009966D0"/>
    <w:rsid w:val="009A0DD3"/>
    <w:rsid w:val="009A10C7"/>
    <w:rsid w:val="009A19DF"/>
    <w:rsid w:val="009A3310"/>
    <w:rsid w:val="009A47AA"/>
    <w:rsid w:val="009A4CED"/>
    <w:rsid w:val="009B006D"/>
    <w:rsid w:val="009B01A3"/>
    <w:rsid w:val="009B1193"/>
    <w:rsid w:val="009B2049"/>
    <w:rsid w:val="009B250A"/>
    <w:rsid w:val="009B2B1D"/>
    <w:rsid w:val="009B321A"/>
    <w:rsid w:val="009C0026"/>
    <w:rsid w:val="009C160A"/>
    <w:rsid w:val="009C2287"/>
    <w:rsid w:val="009C40D4"/>
    <w:rsid w:val="009C4610"/>
    <w:rsid w:val="009C5D75"/>
    <w:rsid w:val="009C5E21"/>
    <w:rsid w:val="009C6ED8"/>
    <w:rsid w:val="009C7299"/>
    <w:rsid w:val="009D00C7"/>
    <w:rsid w:val="009D1DC8"/>
    <w:rsid w:val="009D22C7"/>
    <w:rsid w:val="009D5E61"/>
    <w:rsid w:val="009D7D47"/>
    <w:rsid w:val="009E23AC"/>
    <w:rsid w:val="009E35D9"/>
    <w:rsid w:val="009E5FB4"/>
    <w:rsid w:val="009E78DD"/>
    <w:rsid w:val="009F1914"/>
    <w:rsid w:val="009F225E"/>
    <w:rsid w:val="009F451E"/>
    <w:rsid w:val="009F4669"/>
    <w:rsid w:val="009F479D"/>
    <w:rsid w:val="009F566F"/>
    <w:rsid w:val="00A022D6"/>
    <w:rsid w:val="00A0472B"/>
    <w:rsid w:val="00A04D42"/>
    <w:rsid w:val="00A06C9E"/>
    <w:rsid w:val="00A06D75"/>
    <w:rsid w:val="00A07CA7"/>
    <w:rsid w:val="00A07D43"/>
    <w:rsid w:val="00A1117C"/>
    <w:rsid w:val="00A1276D"/>
    <w:rsid w:val="00A15885"/>
    <w:rsid w:val="00A16F1D"/>
    <w:rsid w:val="00A170B5"/>
    <w:rsid w:val="00A17E80"/>
    <w:rsid w:val="00A22A79"/>
    <w:rsid w:val="00A22D2B"/>
    <w:rsid w:val="00A24661"/>
    <w:rsid w:val="00A34340"/>
    <w:rsid w:val="00A36A32"/>
    <w:rsid w:val="00A36AC0"/>
    <w:rsid w:val="00A37932"/>
    <w:rsid w:val="00A40DA4"/>
    <w:rsid w:val="00A440E3"/>
    <w:rsid w:val="00A447EF"/>
    <w:rsid w:val="00A44896"/>
    <w:rsid w:val="00A52356"/>
    <w:rsid w:val="00A52FC0"/>
    <w:rsid w:val="00A54BBD"/>
    <w:rsid w:val="00A565B7"/>
    <w:rsid w:val="00A57810"/>
    <w:rsid w:val="00A65E1C"/>
    <w:rsid w:val="00A673F2"/>
    <w:rsid w:val="00A675F5"/>
    <w:rsid w:val="00A716ED"/>
    <w:rsid w:val="00A746F7"/>
    <w:rsid w:val="00A74DB6"/>
    <w:rsid w:val="00A74E84"/>
    <w:rsid w:val="00A77637"/>
    <w:rsid w:val="00A77B74"/>
    <w:rsid w:val="00A81AA7"/>
    <w:rsid w:val="00A820E5"/>
    <w:rsid w:val="00A84703"/>
    <w:rsid w:val="00A910C0"/>
    <w:rsid w:val="00A9199B"/>
    <w:rsid w:val="00A92AEC"/>
    <w:rsid w:val="00A93211"/>
    <w:rsid w:val="00A949C9"/>
    <w:rsid w:val="00A9601B"/>
    <w:rsid w:val="00AA0615"/>
    <w:rsid w:val="00AA0669"/>
    <w:rsid w:val="00AA2291"/>
    <w:rsid w:val="00AA3065"/>
    <w:rsid w:val="00AA3612"/>
    <w:rsid w:val="00AA5B60"/>
    <w:rsid w:val="00AA7EE6"/>
    <w:rsid w:val="00AB148C"/>
    <w:rsid w:val="00AB1D89"/>
    <w:rsid w:val="00AC19CF"/>
    <w:rsid w:val="00AC22BE"/>
    <w:rsid w:val="00AC23A3"/>
    <w:rsid w:val="00AC7596"/>
    <w:rsid w:val="00AD1AE9"/>
    <w:rsid w:val="00AD23A7"/>
    <w:rsid w:val="00AD54CF"/>
    <w:rsid w:val="00AE1137"/>
    <w:rsid w:val="00AE138D"/>
    <w:rsid w:val="00AE1687"/>
    <w:rsid w:val="00AE1D71"/>
    <w:rsid w:val="00AE445D"/>
    <w:rsid w:val="00AE49EB"/>
    <w:rsid w:val="00AE6A96"/>
    <w:rsid w:val="00AF3122"/>
    <w:rsid w:val="00AF4DBC"/>
    <w:rsid w:val="00AF697D"/>
    <w:rsid w:val="00AF6E49"/>
    <w:rsid w:val="00AF6FDF"/>
    <w:rsid w:val="00B01965"/>
    <w:rsid w:val="00B02B2F"/>
    <w:rsid w:val="00B0350E"/>
    <w:rsid w:val="00B035D4"/>
    <w:rsid w:val="00B063D5"/>
    <w:rsid w:val="00B07E76"/>
    <w:rsid w:val="00B104EC"/>
    <w:rsid w:val="00B11813"/>
    <w:rsid w:val="00B13EED"/>
    <w:rsid w:val="00B1600A"/>
    <w:rsid w:val="00B16156"/>
    <w:rsid w:val="00B172EC"/>
    <w:rsid w:val="00B224E8"/>
    <w:rsid w:val="00B23CB4"/>
    <w:rsid w:val="00B27460"/>
    <w:rsid w:val="00B276DA"/>
    <w:rsid w:val="00B30C7A"/>
    <w:rsid w:val="00B3361F"/>
    <w:rsid w:val="00B3637A"/>
    <w:rsid w:val="00B371D8"/>
    <w:rsid w:val="00B3740E"/>
    <w:rsid w:val="00B4138E"/>
    <w:rsid w:val="00B417A0"/>
    <w:rsid w:val="00B43D74"/>
    <w:rsid w:val="00B47A92"/>
    <w:rsid w:val="00B5695E"/>
    <w:rsid w:val="00B6121D"/>
    <w:rsid w:val="00B63704"/>
    <w:rsid w:val="00B656B5"/>
    <w:rsid w:val="00B6737B"/>
    <w:rsid w:val="00B7052C"/>
    <w:rsid w:val="00B70C6E"/>
    <w:rsid w:val="00B70E2E"/>
    <w:rsid w:val="00B76592"/>
    <w:rsid w:val="00B80C98"/>
    <w:rsid w:val="00B867A9"/>
    <w:rsid w:val="00B91232"/>
    <w:rsid w:val="00B916A8"/>
    <w:rsid w:val="00B91ECB"/>
    <w:rsid w:val="00BA2484"/>
    <w:rsid w:val="00BA3C41"/>
    <w:rsid w:val="00BA7472"/>
    <w:rsid w:val="00BA79E2"/>
    <w:rsid w:val="00BB1355"/>
    <w:rsid w:val="00BB3E8A"/>
    <w:rsid w:val="00BC17D5"/>
    <w:rsid w:val="00BC1EAA"/>
    <w:rsid w:val="00BC23D0"/>
    <w:rsid w:val="00BC2A11"/>
    <w:rsid w:val="00BC448D"/>
    <w:rsid w:val="00BC5A2F"/>
    <w:rsid w:val="00BC6E04"/>
    <w:rsid w:val="00BD329A"/>
    <w:rsid w:val="00BD46B8"/>
    <w:rsid w:val="00BD6931"/>
    <w:rsid w:val="00BD71D4"/>
    <w:rsid w:val="00BD740C"/>
    <w:rsid w:val="00BE2C97"/>
    <w:rsid w:val="00BE366A"/>
    <w:rsid w:val="00BE5AF0"/>
    <w:rsid w:val="00BE5FE5"/>
    <w:rsid w:val="00BE6348"/>
    <w:rsid w:val="00BE7B23"/>
    <w:rsid w:val="00BF048F"/>
    <w:rsid w:val="00BF244C"/>
    <w:rsid w:val="00BF3855"/>
    <w:rsid w:val="00BF45DB"/>
    <w:rsid w:val="00BF4EDF"/>
    <w:rsid w:val="00C042D9"/>
    <w:rsid w:val="00C07E9E"/>
    <w:rsid w:val="00C14F09"/>
    <w:rsid w:val="00C160DD"/>
    <w:rsid w:val="00C17D30"/>
    <w:rsid w:val="00C2395E"/>
    <w:rsid w:val="00C25A54"/>
    <w:rsid w:val="00C25A82"/>
    <w:rsid w:val="00C27201"/>
    <w:rsid w:val="00C3070E"/>
    <w:rsid w:val="00C30E96"/>
    <w:rsid w:val="00C32422"/>
    <w:rsid w:val="00C3258F"/>
    <w:rsid w:val="00C33E99"/>
    <w:rsid w:val="00C340A9"/>
    <w:rsid w:val="00C34AC3"/>
    <w:rsid w:val="00C36F32"/>
    <w:rsid w:val="00C404DF"/>
    <w:rsid w:val="00C40C06"/>
    <w:rsid w:val="00C40F9A"/>
    <w:rsid w:val="00C426EB"/>
    <w:rsid w:val="00C4323E"/>
    <w:rsid w:val="00C440EF"/>
    <w:rsid w:val="00C45D1A"/>
    <w:rsid w:val="00C475B7"/>
    <w:rsid w:val="00C50BC4"/>
    <w:rsid w:val="00C578A6"/>
    <w:rsid w:val="00C60BC0"/>
    <w:rsid w:val="00C63729"/>
    <w:rsid w:val="00C71451"/>
    <w:rsid w:val="00C76E73"/>
    <w:rsid w:val="00C7750A"/>
    <w:rsid w:val="00C81EFF"/>
    <w:rsid w:val="00C831C1"/>
    <w:rsid w:val="00C83563"/>
    <w:rsid w:val="00C83820"/>
    <w:rsid w:val="00C86498"/>
    <w:rsid w:val="00C8692E"/>
    <w:rsid w:val="00C86BB1"/>
    <w:rsid w:val="00C91A14"/>
    <w:rsid w:val="00C92B51"/>
    <w:rsid w:val="00C92F0A"/>
    <w:rsid w:val="00C94F3D"/>
    <w:rsid w:val="00C95207"/>
    <w:rsid w:val="00C9674E"/>
    <w:rsid w:val="00C96C05"/>
    <w:rsid w:val="00C96F66"/>
    <w:rsid w:val="00C97777"/>
    <w:rsid w:val="00CA245C"/>
    <w:rsid w:val="00CA50F7"/>
    <w:rsid w:val="00CA58B9"/>
    <w:rsid w:val="00CA7D9B"/>
    <w:rsid w:val="00CB092C"/>
    <w:rsid w:val="00CB1C83"/>
    <w:rsid w:val="00CB4191"/>
    <w:rsid w:val="00CB715E"/>
    <w:rsid w:val="00CB774C"/>
    <w:rsid w:val="00CC0A37"/>
    <w:rsid w:val="00CC2DBA"/>
    <w:rsid w:val="00CC369D"/>
    <w:rsid w:val="00CC46F1"/>
    <w:rsid w:val="00CC7312"/>
    <w:rsid w:val="00CD01B4"/>
    <w:rsid w:val="00CD086F"/>
    <w:rsid w:val="00CD33EF"/>
    <w:rsid w:val="00CD3C6E"/>
    <w:rsid w:val="00CD6429"/>
    <w:rsid w:val="00CD6EA3"/>
    <w:rsid w:val="00CD794E"/>
    <w:rsid w:val="00CE072A"/>
    <w:rsid w:val="00CE0F6E"/>
    <w:rsid w:val="00CE0FCE"/>
    <w:rsid w:val="00CE383A"/>
    <w:rsid w:val="00CE5C49"/>
    <w:rsid w:val="00CF2AC3"/>
    <w:rsid w:val="00CF377F"/>
    <w:rsid w:val="00CF645D"/>
    <w:rsid w:val="00CF765D"/>
    <w:rsid w:val="00D00EA3"/>
    <w:rsid w:val="00D0195E"/>
    <w:rsid w:val="00D01B7E"/>
    <w:rsid w:val="00D0242C"/>
    <w:rsid w:val="00D056E9"/>
    <w:rsid w:val="00D06DE9"/>
    <w:rsid w:val="00D07AF9"/>
    <w:rsid w:val="00D1269F"/>
    <w:rsid w:val="00D13B85"/>
    <w:rsid w:val="00D14AB7"/>
    <w:rsid w:val="00D15476"/>
    <w:rsid w:val="00D16171"/>
    <w:rsid w:val="00D16AA9"/>
    <w:rsid w:val="00D174C7"/>
    <w:rsid w:val="00D17732"/>
    <w:rsid w:val="00D17BED"/>
    <w:rsid w:val="00D17C08"/>
    <w:rsid w:val="00D21565"/>
    <w:rsid w:val="00D25A7F"/>
    <w:rsid w:val="00D25B8C"/>
    <w:rsid w:val="00D328C8"/>
    <w:rsid w:val="00D352B1"/>
    <w:rsid w:val="00D36091"/>
    <w:rsid w:val="00D368C1"/>
    <w:rsid w:val="00D42293"/>
    <w:rsid w:val="00D460A2"/>
    <w:rsid w:val="00D516E6"/>
    <w:rsid w:val="00D519F0"/>
    <w:rsid w:val="00D526BF"/>
    <w:rsid w:val="00D52B3D"/>
    <w:rsid w:val="00D53520"/>
    <w:rsid w:val="00D54D8D"/>
    <w:rsid w:val="00D56114"/>
    <w:rsid w:val="00D57565"/>
    <w:rsid w:val="00D57665"/>
    <w:rsid w:val="00D61228"/>
    <w:rsid w:val="00D61790"/>
    <w:rsid w:val="00D61D2F"/>
    <w:rsid w:val="00D624EB"/>
    <w:rsid w:val="00D63C44"/>
    <w:rsid w:val="00D705BD"/>
    <w:rsid w:val="00D731C6"/>
    <w:rsid w:val="00D744C0"/>
    <w:rsid w:val="00D756B2"/>
    <w:rsid w:val="00D77339"/>
    <w:rsid w:val="00D773F9"/>
    <w:rsid w:val="00D774FF"/>
    <w:rsid w:val="00D7756E"/>
    <w:rsid w:val="00D82FE1"/>
    <w:rsid w:val="00D83D36"/>
    <w:rsid w:val="00D84D78"/>
    <w:rsid w:val="00D87DA6"/>
    <w:rsid w:val="00D956F8"/>
    <w:rsid w:val="00D97006"/>
    <w:rsid w:val="00DA2B32"/>
    <w:rsid w:val="00DB040D"/>
    <w:rsid w:val="00DB5F21"/>
    <w:rsid w:val="00DC1019"/>
    <w:rsid w:val="00DC7424"/>
    <w:rsid w:val="00DD0683"/>
    <w:rsid w:val="00DD16A7"/>
    <w:rsid w:val="00DD56E8"/>
    <w:rsid w:val="00DD6560"/>
    <w:rsid w:val="00DD7958"/>
    <w:rsid w:val="00DE0126"/>
    <w:rsid w:val="00DE0E71"/>
    <w:rsid w:val="00DE6B2F"/>
    <w:rsid w:val="00DE72D7"/>
    <w:rsid w:val="00DF0553"/>
    <w:rsid w:val="00DF39A5"/>
    <w:rsid w:val="00DF5FF9"/>
    <w:rsid w:val="00DF7936"/>
    <w:rsid w:val="00E00C7F"/>
    <w:rsid w:val="00E011AA"/>
    <w:rsid w:val="00E02B99"/>
    <w:rsid w:val="00E0400A"/>
    <w:rsid w:val="00E050BA"/>
    <w:rsid w:val="00E0695B"/>
    <w:rsid w:val="00E101B9"/>
    <w:rsid w:val="00E12623"/>
    <w:rsid w:val="00E1359A"/>
    <w:rsid w:val="00E17434"/>
    <w:rsid w:val="00E235C1"/>
    <w:rsid w:val="00E2530D"/>
    <w:rsid w:val="00E25902"/>
    <w:rsid w:val="00E3171F"/>
    <w:rsid w:val="00E31C63"/>
    <w:rsid w:val="00E31FAA"/>
    <w:rsid w:val="00E3234C"/>
    <w:rsid w:val="00E33F7A"/>
    <w:rsid w:val="00E35D7E"/>
    <w:rsid w:val="00E35FDE"/>
    <w:rsid w:val="00E36313"/>
    <w:rsid w:val="00E36432"/>
    <w:rsid w:val="00E36634"/>
    <w:rsid w:val="00E41FCD"/>
    <w:rsid w:val="00E4325A"/>
    <w:rsid w:val="00E43AD6"/>
    <w:rsid w:val="00E452ED"/>
    <w:rsid w:val="00E46E1E"/>
    <w:rsid w:val="00E5018B"/>
    <w:rsid w:val="00E50580"/>
    <w:rsid w:val="00E521D1"/>
    <w:rsid w:val="00E5689A"/>
    <w:rsid w:val="00E6007F"/>
    <w:rsid w:val="00E6535A"/>
    <w:rsid w:val="00E7035D"/>
    <w:rsid w:val="00E71690"/>
    <w:rsid w:val="00E72446"/>
    <w:rsid w:val="00E81DB8"/>
    <w:rsid w:val="00E91B7E"/>
    <w:rsid w:val="00E9209A"/>
    <w:rsid w:val="00E93357"/>
    <w:rsid w:val="00E939BB"/>
    <w:rsid w:val="00EA361B"/>
    <w:rsid w:val="00EB31B6"/>
    <w:rsid w:val="00EB37D8"/>
    <w:rsid w:val="00EB5CD5"/>
    <w:rsid w:val="00EC1950"/>
    <w:rsid w:val="00EC2F11"/>
    <w:rsid w:val="00EC3BA3"/>
    <w:rsid w:val="00ED216F"/>
    <w:rsid w:val="00EE3FF4"/>
    <w:rsid w:val="00EE4AD9"/>
    <w:rsid w:val="00EE5F7E"/>
    <w:rsid w:val="00EE704C"/>
    <w:rsid w:val="00EE730B"/>
    <w:rsid w:val="00EF2002"/>
    <w:rsid w:val="00EF2E24"/>
    <w:rsid w:val="00EF4C3F"/>
    <w:rsid w:val="00EF5A08"/>
    <w:rsid w:val="00EF5D7E"/>
    <w:rsid w:val="00F0190B"/>
    <w:rsid w:val="00F01D25"/>
    <w:rsid w:val="00F03F70"/>
    <w:rsid w:val="00F06A64"/>
    <w:rsid w:val="00F06B1F"/>
    <w:rsid w:val="00F06E48"/>
    <w:rsid w:val="00F106B7"/>
    <w:rsid w:val="00F13200"/>
    <w:rsid w:val="00F14805"/>
    <w:rsid w:val="00F14EFE"/>
    <w:rsid w:val="00F20B43"/>
    <w:rsid w:val="00F22C7D"/>
    <w:rsid w:val="00F23C31"/>
    <w:rsid w:val="00F27645"/>
    <w:rsid w:val="00F30083"/>
    <w:rsid w:val="00F32354"/>
    <w:rsid w:val="00F33DE6"/>
    <w:rsid w:val="00F3791B"/>
    <w:rsid w:val="00F417B6"/>
    <w:rsid w:val="00F41AC1"/>
    <w:rsid w:val="00F446B8"/>
    <w:rsid w:val="00F47C5E"/>
    <w:rsid w:val="00F50E01"/>
    <w:rsid w:val="00F510DD"/>
    <w:rsid w:val="00F522EC"/>
    <w:rsid w:val="00F55021"/>
    <w:rsid w:val="00F55518"/>
    <w:rsid w:val="00F557F4"/>
    <w:rsid w:val="00F57767"/>
    <w:rsid w:val="00F6137B"/>
    <w:rsid w:val="00F624E5"/>
    <w:rsid w:val="00F71C15"/>
    <w:rsid w:val="00F72211"/>
    <w:rsid w:val="00F73F4D"/>
    <w:rsid w:val="00F754C8"/>
    <w:rsid w:val="00F756DF"/>
    <w:rsid w:val="00F77DF2"/>
    <w:rsid w:val="00F8020C"/>
    <w:rsid w:val="00F81D7F"/>
    <w:rsid w:val="00F822C8"/>
    <w:rsid w:val="00F8480B"/>
    <w:rsid w:val="00F85CF7"/>
    <w:rsid w:val="00F90460"/>
    <w:rsid w:val="00F905A6"/>
    <w:rsid w:val="00F91A19"/>
    <w:rsid w:val="00F929BF"/>
    <w:rsid w:val="00F93405"/>
    <w:rsid w:val="00F95108"/>
    <w:rsid w:val="00F957B6"/>
    <w:rsid w:val="00F97DB8"/>
    <w:rsid w:val="00F97E99"/>
    <w:rsid w:val="00FA0D76"/>
    <w:rsid w:val="00FA1270"/>
    <w:rsid w:val="00FA1D29"/>
    <w:rsid w:val="00FA511E"/>
    <w:rsid w:val="00FA7DFB"/>
    <w:rsid w:val="00FB3ED4"/>
    <w:rsid w:val="00FC1D5E"/>
    <w:rsid w:val="00FC300F"/>
    <w:rsid w:val="00FC3DEC"/>
    <w:rsid w:val="00FC61B1"/>
    <w:rsid w:val="00FD0AC9"/>
    <w:rsid w:val="00FD1514"/>
    <w:rsid w:val="00FD3EE8"/>
    <w:rsid w:val="00FD56BE"/>
    <w:rsid w:val="00FD6890"/>
    <w:rsid w:val="00FD7FEA"/>
    <w:rsid w:val="00FE0E52"/>
    <w:rsid w:val="00FE466B"/>
    <w:rsid w:val="00FE4684"/>
    <w:rsid w:val="00FE7F39"/>
    <w:rsid w:val="00FF0143"/>
    <w:rsid w:val="00FF0886"/>
    <w:rsid w:val="00FF20F3"/>
    <w:rsid w:val="00FF6037"/>
    <w:rsid w:val="6A2B3EB4"/>
    <w:rsid w:val="7563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3ABE66"/>
  <w15:chartTrackingRefBased/>
  <w15:docId w15:val="{793AD9E6-C2CA-4573-8B53-4FDA71D2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ind w:right="566"/>
      <w:jc w:val="center"/>
      <w:outlineLvl w:val="1"/>
    </w:pPr>
    <w:rPr>
      <w:szCs w:val="20"/>
      <w:lang w:val="es-ES_tradnl"/>
    </w:rPr>
  </w:style>
  <w:style w:type="paragraph" w:styleId="Ttulo3">
    <w:name w:val="heading 3"/>
    <w:basedOn w:val="Normal"/>
    <w:next w:val="Normal"/>
    <w:qFormat/>
    <w:pPr>
      <w:keepNext/>
      <w:ind w:right="-70"/>
      <w:jc w:val="center"/>
      <w:outlineLvl w:val="2"/>
    </w:pPr>
    <w:rPr>
      <w:b/>
      <w:bCs/>
      <w:szCs w:val="20"/>
      <w:lang w:val="es-ES_tradnl"/>
    </w:rPr>
  </w:style>
  <w:style w:type="paragraph" w:styleId="Ttulo5">
    <w:name w:val="heading 5"/>
    <w:basedOn w:val="Normal"/>
    <w:next w:val="Normal"/>
    <w:qFormat/>
    <w:pPr>
      <w:keepNext/>
      <w:ind w:right="-70"/>
      <w:jc w:val="right"/>
      <w:outlineLvl w:val="4"/>
    </w:pPr>
    <w:rPr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ind w:right="566"/>
      <w:jc w:val="center"/>
      <w:outlineLvl w:val="5"/>
    </w:pPr>
    <w:rPr>
      <w:b/>
      <w:szCs w:val="20"/>
      <w:u w:val="single"/>
      <w:lang w:val="es-ES_tradnl"/>
    </w:rPr>
  </w:style>
  <w:style w:type="paragraph" w:styleId="Ttulo7">
    <w:name w:val="heading 7"/>
    <w:basedOn w:val="Normal"/>
    <w:next w:val="Normal"/>
    <w:qFormat/>
    <w:pPr>
      <w:keepNext/>
      <w:ind w:left="709" w:right="566"/>
      <w:jc w:val="both"/>
      <w:outlineLvl w:val="6"/>
    </w:pPr>
    <w:rPr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table" w:styleId="Tablaconcuadrcula">
    <w:name w:val="Table Grid"/>
    <w:basedOn w:val="Tablanormal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semiHidden/>
    <w:rPr>
      <w:rFonts w:ascii="Arial" w:hAnsi="Arial"/>
      <w:sz w:val="24"/>
      <w:szCs w:val="24"/>
      <w:lang w:val="es-ES" w:eastAsia="es-ES" w:bidi="ar-SA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Epgrafe">
    <w:name w:val="Epígrafe"/>
    <w:basedOn w:val="Normal"/>
    <w:next w:val="Normal"/>
    <w:qFormat/>
    <w:pPr>
      <w:jc w:val="right"/>
    </w:pPr>
    <w:rPr>
      <w:rFonts w:ascii="Arial" w:hAnsi="Arial" w:cs="Arial"/>
      <w:b/>
      <w:bCs/>
      <w:sz w:val="20"/>
      <w:lang w:val="es-ES_tradnl"/>
    </w:rPr>
  </w:style>
  <w:style w:type="character" w:customStyle="1" w:styleId="CarCar2">
    <w:name w:val="Car Car2"/>
    <w:semiHidden/>
    <w:locked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1A5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3634">
          <w:marLeft w:val="0"/>
          <w:marRight w:val="0"/>
          <w:marTop w:val="0"/>
          <w:marBottom w:val="0"/>
          <w:divBdr>
            <w:top w:val="single" w:sz="6" w:space="0" w:color="E6D58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1199">
              <w:marLeft w:val="-6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70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76566">
                      <w:marLeft w:val="0"/>
                      <w:marRight w:val="0"/>
                      <w:marTop w:val="96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849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4281">
          <w:marLeft w:val="0"/>
          <w:marRight w:val="0"/>
          <w:marTop w:val="0"/>
          <w:marBottom w:val="0"/>
          <w:divBdr>
            <w:top w:val="single" w:sz="6" w:space="0" w:color="E6D58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9842">
              <w:marLeft w:val="-6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40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0047">
                      <w:marLeft w:val="0"/>
                      <w:marRight w:val="0"/>
                      <w:marTop w:val="96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1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rm.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42B4D488CCFC4FB6A4E48FD833CF46" ma:contentTypeVersion="9" ma:contentTypeDescription="Crear nuevo documento." ma:contentTypeScope="" ma:versionID="9dd3f6aff4e6d10825ce8763b810f31e">
  <xsd:schema xmlns:xsd="http://www.w3.org/2001/XMLSchema" xmlns:xs="http://www.w3.org/2001/XMLSchema" xmlns:p="http://schemas.microsoft.com/office/2006/metadata/properties" xmlns:ns2="cb63bd73-5219-4c4a-9c18-60955711d0a5" targetNamespace="http://schemas.microsoft.com/office/2006/metadata/properties" ma:root="true" ma:fieldsID="dd78f05732154d0d262812d196cc3768" ns2:_="">
    <xsd:import namespace="cb63bd73-5219-4c4a-9c18-60955711d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3bd73-5219-4c4a-9c18-60955711d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D3833F-3143-4F0E-A67C-A5D4F2AC15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242A17-DF6D-4A73-B51A-8ECFFE29B0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52C906-5B0E-461F-A992-F96E69D20C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D9815E-235A-4923-A73D-654F485DA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63bd73-5219-4c4a-9c18-60955711d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40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TYC</vt:lpstr>
    </vt:vector>
  </TitlesOfParts>
  <Manager/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TYC</dc:title>
  <dc:subject/>
  <dc:creator>GIMENEZ CLARES, ISABEL</dc:creator>
  <cp:keywords/>
  <dc:description/>
  <cp:lastModifiedBy>PARRAGA CARRILLO, JOSE ANTONIO</cp:lastModifiedBy>
  <cp:revision>19</cp:revision>
  <cp:lastPrinted>2023-06-16T19:38:00Z</cp:lastPrinted>
  <dcterms:created xsi:type="dcterms:W3CDTF">2024-03-01T07:51:00Z</dcterms:created>
  <dcterms:modified xsi:type="dcterms:W3CDTF">2024-03-05T11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2B4D488CCFC4FB6A4E48FD833CF46</vt:lpwstr>
  </property>
</Properties>
</file>